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099885" w:displacedByCustomXml="next"/>
    <w:bookmarkStart w:id="1" w:name="_Toc9099996" w:displacedByCustomXml="next"/>
    <w:bookmarkStart w:id="2" w:name="_Hlk9107697" w:displacedByCustomXml="next"/>
    <w:sdt>
      <w:sdtPr>
        <w:rPr>
          <w:rFonts w:ascii="Times New Roman" w:eastAsiaTheme="minorHAnsi" w:hAnsi="Times New Roman" w:cs="Times New Roman"/>
          <w:sz w:val="26"/>
          <w:szCs w:val="26"/>
        </w:rPr>
        <w:id w:val="-457561998"/>
        <w:docPartObj>
          <w:docPartGallery w:val="Cover Pages"/>
          <w:docPartUnique/>
        </w:docPartObj>
      </w:sdtPr>
      <w:sdtEndPr/>
      <w:sdtContent>
        <w:p w14:paraId="6A0790CD" w14:textId="63DD37C3" w:rsidR="00303684" w:rsidRPr="00303684" w:rsidRDefault="00303684" w:rsidP="00303684">
          <w:pPr>
            <w:pStyle w:val="NoSpacing"/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2439A7B6" w14:textId="77777777" w:rsidR="00303684" w:rsidRPr="008278D0" w:rsidRDefault="00303684" w:rsidP="008278D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TRƯỜNG ĐẠI HỌC SƯ PHẠM KỸ THUẬT TP. HỒ CHÍ MINH</w:t>
          </w:r>
        </w:p>
        <w:p w14:paraId="52E3C842" w14:textId="77777777" w:rsidR="00303684" w:rsidRPr="008278D0" w:rsidRDefault="00303684" w:rsidP="008278D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KHOA ĐÀO TẠO CHẤT LƯỢNG CAO</w:t>
          </w:r>
        </w:p>
        <w:p w14:paraId="2F908F78" w14:textId="57DCAC42" w:rsidR="00303684" w:rsidRPr="008278D0" w:rsidRDefault="00303684" w:rsidP="008278D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NGÀNH CÔNG NGHỆ THÔNG TIN</w:t>
          </w:r>
        </w:p>
        <w:p w14:paraId="0E74FDEC" w14:textId="5493A307" w:rsidR="00303684" w:rsidRPr="008278D0" w:rsidRDefault="00303684" w:rsidP="008278D0">
          <w:pPr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sz w:val="26"/>
              <w:szCs w:val="26"/>
            </w:rPr>
            <w:t>_______________</w:t>
          </w:r>
        </w:p>
        <w:p w14:paraId="3EE21836" w14:textId="604EB42D" w:rsidR="00303684" w:rsidRDefault="00303684" w:rsidP="008278D0">
          <w:pPr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instrText xml:space="preserve"> INCLUDEPICTURE  "http://t0.gstatic.com/images?q=tbn:ANd9GcR7BAz8hld8Rn4YZW5s_LsmbCivU780sKay-OhHY6sCfnmodrnQ" \* MERGEFORMATINET </w:instrText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6B54F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B54FC">
            <w:rPr>
              <w:rFonts w:ascii="Times New Roman" w:hAnsi="Times New Roman" w:cs="Times New Roman"/>
              <w:sz w:val="26"/>
              <w:szCs w:val="26"/>
            </w:rPr>
            <w:instrText xml:space="preserve"> </w:instrText>
          </w:r>
          <w:r w:rsidR="006B54FC">
            <w:rPr>
              <w:rFonts w:ascii="Times New Roman" w:hAnsi="Times New Roman" w:cs="Times New Roman"/>
              <w:sz w:val="26"/>
              <w:szCs w:val="26"/>
            </w:rPr>
            <w:instrText>INCLUDEPICTURE  "http://t0.gstatic.com/images?q=tbn:ANd9GcR7BAz8hld8Rn4YZW</w:instrText>
          </w:r>
          <w:r w:rsidR="006B54FC">
            <w:rPr>
              <w:rFonts w:ascii="Times New Roman" w:hAnsi="Times New Roman" w:cs="Times New Roman"/>
              <w:sz w:val="26"/>
              <w:szCs w:val="26"/>
            </w:rPr>
            <w:instrText>5s_LsmbCivU780sKay-OhHY6sCfnmodrnQ" \* MERGEFORMATINET</w:instrText>
          </w:r>
          <w:r w:rsidR="006B54FC">
            <w:rPr>
              <w:rFonts w:ascii="Times New Roman" w:hAnsi="Times New Roman" w:cs="Times New Roman"/>
              <w:sz w:val="26"/>
              <w:szCs w:val="26"/>
            </w:rPr>
            <w:instrText xml:space="preserve"> </w:instrText>
          </w:r>
          <w:r w:rsidR="006B54F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9A163E">
            <w:rPr>
              <w:rFonts w:ascii="Times New Roman" w:hAnsi="Times New Roman" w:cs="Times New Roman"/>
              <w:sz w:val="26"/>
              <w:szCs w:val="26"/>
            </w:rPr>
            <w:pict w14:anchorId="34A6C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99pt">
                <v:imagedata r:id="rId8" r:href="rId9"/>
              </v:shape>
            </w:pict>
          </w:r>
          <w:r w:rsidR="006B54F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8278D0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9FE123F" w14:textId="0ED419BE" w:rsidR="008278D0" w:rsidRDefault="008278D0" w:rsidP="008278D0">
          <w:pPr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79EC5713" w14:textId="77777777" w:rsidR="008278D0" w:rsidRPr="008278D0" w:rsidRDefault="008278D0" w:rsidP="008278D0">
          <w:pPr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0DC115C4" w14:textId="6FE066C9" w:rsidR="008278D0" w:rsidRPr="008278D0" w:rsidRDefault="00303684" w:rsidP="008278D0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BÁO CÁO ĐỒ Á</w:t>
          </w:r>
          <w:r w:rsidR="008278D0">
            <w:rPr>
              <w:rFonts w:ascii="Times New Roman" w:hAnsi="Times New Roman" w:cs="Times New Roman"/>
              <w:b/>
              <w:sz w:val="26"/>
              <w:szCs w:val="26"/>
            </w:rPr>
            <w:t>N</w:t>
          </w:r>
        </w:p>
        <w:p w14:paraId="1AF68A11" w14:textId="45D62EAB" w:rsidR="00303684" w:rsidRPr="008278D0" w:rsidRDefault="008278D0" w:rsidP="008278D0">
          <w:pPr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bookmarkStart w:id="3" w:name="fdfdf"/>
          <w:bookmarkEnd w:id="3"/>
          <w:r w:rsidRPr="008278D0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LẬP TRÌNH WINDOWS</w:t>
          </w:r>
        </w:p>
        <w:p w14:paraId="188958FD" w14:textId="6194608F" w:rsidR="008278D0" w:rsidRDefault="008278D0" w:rsidP="008278D0">
          <w:pPr>
            <w:spacing w:line="360" w:lineRule="auto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b/>
              <w:color w:val="2E74B5" w:themeColor="accent1" w:themeShade="BF"/>
              <w:sz w:val="26"/>
              <w:szCs w:val="26"/>
            </w:rPr>
            <w:t>QUẢN LÝ NHÂN S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26"/>
              <w:szCs w:val="26"/>
            </w:rPr>
            <w:t>Ự</w:t>
          </w:r>
        </w:p>
        <w:p w14:paraId="1449258B" w14:textId="77777777" w:rsidR="008278D0" w:rsidRDefault="008278D0" w:rsidP="008278D0">
          <w:pPr>
            <w:spacing w:line="360" w:lineRule="auto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26"/>
              <w:szCs w:val="26"/>
            </w:rPr>
          </w:pPr>
        </w:p>
        <w:p w14:paraId="44549239" w14:textId="565FD9D2" w:rsidR="008278D0" w:rsidRPr="008278D0" w:rsidRDefault="008278D0" w:rsidP="008278D0">
          <w:pPr>
            <w:spacing w:line="360" w:lineRule="auto"/>
            <w:ind w:left="2160" w:firstLine="720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SVTH</w:t>
          </w:r>
          <w:proofErr w:type="gramStart"/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1  :</w:t>
          </w:r>
          <w:proofErr w:type="gramEnd"/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VÕ TẤN NGUYÊN</w:t>
          </w: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- 17110</w:t>
          </w:r>
          <w:r w:rsidR="00BD6C80">
            <w:rPr>
              <w:rFonts w:ascii="Times New Roman" w:hAnsi="Times New Roman" w:cs="Times New Roman"/>
              <w:b/>
              <w:sz w:val="26"/>
              <w:szCs w:val="26"/>
            </w:rPr>
            <w:t>194</w:t>
          </w:r>
        </w:p>
        <w:p w14:paraId="7B7A62C7" w14:textId="7CA5D9A2" w:rsidR="008278D0" w:rsidRDefault="008278D0" w:rsidP="008278D0">
          <w:pPr>
            <w:spacing w:line="360" w:lineRule="auto"/>
            <w:ind w:left="2160" w:firstLine="720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SVTH</w:t>
          </w:r>
          <w:proofErr w:type="gramStart"/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2  :</w:t>
          </w:r>
          <w:proofErr w:type="gramEnd"/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MAI TRỌNG TƯỜNG</w:t>
          </w: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–</w:t>
          </w: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 xml:space="preserve"> 17110</w:t>
          </w:r>
          <w:r w:rsidR="00DF3959">
            <w:rPr>
              <w:rFonts w:ascii="Times New Roman" w:hAnsi="Times New Roman" w:cs="Times New Roman"/>
              <w:b/>
              <w:sz w:val="26"/>
              <w:szCs w:val="26"/>
            </w:rPr>
            <w:t>251</w:t>
          </w:r>
        </w:p>
        <w:p w14:paraId="4D91E8A1" w14:textId="7E583643" w:rsidR="008278D0" w:rsidRPr="008278D0" w:rsidRDefault="008278D0" w:rsidP="008278D0">
          <w:pPr>
            <w:spacing w:line="360" w:lineRule="auto"/>
            <w:ind w:left="2160" w:firstLine="720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VTH</w:t>
          </w:r>
          <w:proofErr w:type="gramStart"/>
          <w:r>
            <w:rPr>
              <w:rFonts w:ascii="Times New Roman" w:hAnsi="Times New Roman" w:cs="Times New Roman"/>
              <w:b/>
              <w:sz w:val="26"/>
              <w:szCs w:val="26"/>
            </w:rPr>
            <w:t>3 :</w:t>
          </w:r>
          <w:proofErr w:type="gram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NGUYỄN HÙNG DUY- 17110112</w:t>
          </w:r>
        </w:p>
        <w:p w14:paraId="07168895" w14:textId="242531B2" w:rsidR="00303684" w:rsidRPr="008278D0" w:rsidRDefault="008278D0" w:rsidP="008278D0">
          <w:pPr>
            <w:spacing w:line="360" w:lineRule="auto"/>
            <w:ind w:left="2160" w:firstLine="720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 xml:space="preserve">GVPT: </w:t>
          </w:r>
          <w:proofErr w:type="gramStart"/>
          <w:r w:rsidRPr="008278D0">
            <w:rPr>
              <w:rFonts w:ascii="Times New Roman" w:hAnsi="Times New Roman" w:cs="Times New Roman"/>
              <w:b/>
              <w:sz w:val="26"/>
              <w:szCs w:val="26"/>
            </w:rPr>
            <w:t>T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S.LÊ</w:t>
          </w:r>
          <w:proofErr w:type="gram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VĂN VINH</w:t>
          </w:r>
        </w:p>
        <w:p w14:paraId="1C3BA2DA" w14:textId="3A5EBD71" w:rsidR="008278D0" w:rsidRPr="008278D0" w:rsidRDefault="006B54FC" w:rsidP="008278D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456F56C0" w14:textId="5B5FEF7F" w:rsidR="008278D0" w:rsidRPr="008278D0" w:rsidRDefault="008278D0" w:rsidP="008278D0">
      <w:pPr>
        <w:rPr>
          <w:rFonts w:ascii="Times New Roman" w:hAnsi="Times New Roman" w:cs="Times New Roman"/>
          <w:sz w:val="26"/>
          <w:szCs w:val="26"/>
        </w:rPr>
      </w:pPr>
    </w:p>
    <w:p w14:paraId="0A73BC9F" w14:textId="1517DF4E" w:rsidR="008278D0" w:rsidRPr="008278D0" w:rsidRDefault="008278D0" w:rsidP="008278D0">
      <w:pPr>
        <w:rPr>
          <w:rFonts w:ascii="Times New Roman" w:hAnsi="Times New Roman" w:cs="Times New Roman"/>
          <w:sz w:val="26"/>
          <w:szCs w:val="26"/>
        </w:rPr>
      </w:pPr>
    </w:p>
    <w:p w14:paraId="0918CA3B" w14:textId="77777777" w:rsidR="008278D0" w:rsidRPr="008278D0" w:rsidRDefault="008278D0" w:rsidP="008278D0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6553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5C4A7B" w14:textId="36E8F1B5" w:rsidR="00F85630" w:rsidRPr="00F85630" w:rsidRDefault="00F85630" w:rsidP="00F85630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EB18598" w14:textId="5B28FB40" w:rsidR="00236777" w:rsidRDefault="00236777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4" \h \z \u </w:instrText>
          </w:r>
          <w:r>
            <w:rPr>
              <w:b/>
              <w:bCs/>
              <w:noProof/>
            </w:rPr>
            <w:fldChar w:fldCharType="separate"/>
          </w:r>
          <w:hyperlink w:anchor="_Toc9109304" w:history="1">
            <w:r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F73A" w14:textId="6632C4D6" w:rsidR="00236777" w:rsidRDefault="006B54FC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</w:rPr>
          </w:pPr>
          <w:hyperlink w:anchor="_Toc9109305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ĐỀ TÀI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05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2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653F5232" w14:textId="41810C51" w:rsidR="00236777" w:rsidRDefault="006B54FC">
          <w:pPr>
            <w:pStyle w:val="TOC2"/>
            <w:tabs>
              <w:tab w:val="left" w:pos="660"/>
              <w:tab w:val="right" w:leader="dot" w:pos="9346"/>
            </w:tabs>
            <w:rPr>
              <w:rFonts w:eastAsiaTheme="minorEastAsia"/>
              <w:noProof/>
            </w:rPr>
          </w:pPr>
          <w:hyperlink w:anchor="_Toc9109306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Lý do chọn đề tài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06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2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4941381B" w14:textId="354E9F68" w:rsidR="00236777" w:rsidRDefault="006B54FC">
          <w:pPr>
            <w:pStyle w:val="TOC2"/>
            <w:tabs>
              <w:tab w:val="left" w:pos="660"/>
              <w:tab w:val="right" w:leader="dot" w:pos="9346"/>
            </w:tabs>
            <w:rPr>
              <w:rFonts w:eastAsiaTheme="minorEastAsia"/>
              <w:noProof/>
            </w:rPr>
          </w:pPr>
          <w:hyperlink w:anchor="_Toc9109307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và nhiệm vụ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07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2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66124BE2" w14:textId="3976BBAB" w:rsidR="00236777" w:rsidRDefault="006B54FC">
          <w:pPr>
            <w:pStyle w:val="TOC1"/>
            <w:tabs>
              <w:tab w:val="left" w:pos="660"/>
              <w:tab w:val="right" w:leader="dot" w:pos="9346"/>
            </w:tabs>
            <w:rPr>
              <w:rFonts w:eastAsiaTheme="minorEastAsia"/>
              <w:noProof/>
            </w:rPr>
          </w:pPr>
          <w:hyperlink w:anchor="_Toc9109308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NỘI DUNG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08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3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66F60267" w14:textId="26213DE0" w:rsidR="00236777" w:rsidRDefault="006B54FC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</w:rPr>
          </w:pPr>
          <w:hyperlink w:anchor="_Toc9109309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Ứng dụng quản lý nhân sự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09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3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06C71971" w14:textId="7D1DF4FA" w:rsidR="00236777" w:rsidRDefault="006B54FC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</w:rPr>
          </w:pPr>
          <w:hyperlink w:anchor="_Toc9109310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giao diện (ADO.NET &amp; Entity Framework)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0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3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1F27A65F" w14:textId="573F4F83" w:rsidR="00236777" w:rsidRDefault="006B54FC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</w:rPr>
          </w:pPr>
          <w:hyperlink w:anchor="_Toc9109311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Entity Framework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1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3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4F264554" w14:textId="1F48BFD5" w:rsidR="00236777" w:rsidRDefault="006B54FC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9109312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2.2 ADO.Net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2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10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0A3E97E9" w14:textId="31BB21FA" w:rsidR="00236777" w:rsidRDefault="006B54FC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</w:rPr>
          </w:pPr>
          <w:hyperlink w:anchor="_Toc9109313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Class diagram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3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14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1E568ACE" w14:textId="44404B6E" w:rsidR="00236777" w:rsidRDefault="006B54FC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</w:rPr>
          </w:pPr>
          <w:hyperlink w:anchor="_Toc9109314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1   Entity Framework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4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15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7917CD69" w14:textId="49EC0774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15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1.1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NhanVien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5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15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2130276A" w14:textId="383CC297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16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1.2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PhongBan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6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21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4F64C122" w14:textId="42BB4022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17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1.3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PhanCong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7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26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675214F5" w14:textId="762314A9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18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1.4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Luong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8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31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52FAF284" w14:textId="24DA4F4A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19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1.5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DuAn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19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36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003680EF" w14:textId="54F64A15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0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1.6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ChamCong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0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41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45FCEF2C" w14:textId="5425F2F3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1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1.7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DangNhap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1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42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1370341E" w14:textId="4CF06D75" w:rsidR="00236777" w:rsidRDefault="006B54FC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</w:rPr>
          </w:pPr>
          <w:hyperlink w:anchor="_Toc9109322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2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ADO.NET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2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43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528C2F8D" w14:textId="1E29B9EC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3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2.1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NhanVien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3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43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67090717" w14:textId="4B0DBCFD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4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2.2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PhongBan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4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46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6061F983" w14:textId="5BBDA7C3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5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2.3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PhanCong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5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47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29ADEF9B" w14:textId="0C514DA4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6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2.4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Luong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6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50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10CDDF0F" w14:textId="174269FC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7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2.5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DuAn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7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52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44F2FC72" w14:textId="4B548BE8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8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2.6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ChamCong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8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55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38CB6B85" w14:textId="5B08E002" w:rsidR="00236777" w:rsidRDefault="006B54FC">
          <w:pPr>
            <w:pStyle w:val="TOC4"/>
            <w:tabs>
              <w:tab w:val="left" w:pos="1540"/>
              <w:tab w:val="right" w:leader="dot" w:pos="9346"/>
            </w:tabs>
            <w:rPr>
              <w:noProof/>
            </w:rPr>
          </w:pPr>
          <w:hyperlink w:anchor="_Toc9109329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3.2.7</w:t>
            </w:r>
            <w:r w:rsidR="00236777">
              <w:rPr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FormDangNhap.cs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29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56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6EE89971" w14:textId="630251B6" w:rsidR="00236777" w:rsidRDefault="006B54FC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</w:rPr>
          </w:pPr>
          <w:hyperlink w:anchor="_Toc9109330" w:history="1"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236777">
              <w:rPr>
                <w:rFonts w:eastAsiaTheme="minorEastAsia"/>
                <w:noProof/>
              </w:rPr>
              <w:tab/>
            </w:r>
            <w:r w:rsidR="00236777" w:rsidRPr="00AA7D36">
              <w:rPr>
                <w:rStyle w:val="Hyperlink"/>
                <w:rFonts w:ascii="Times New Roman" w:hAnsi="Times New Roman" w:cs="Times New Roman"/>
                <w:b/>
                <w:noProof/>
              </w:rPr>
              <w:t>Database diagram</w:t>
            </w:r>
            <w:r w:rsidR="00236777">
              <w:rPr>
                <w:noProof/>
                <w:webHidden/>
              </w:rPr>
              <w:tab/>
            </w:r>
            <w:r w:rsidR="00236777">
              <w:rPr>
                <w:noProof/>
                <w:webHidden/>
              </w:rPr>
              <w:fldChar w:fldCharType="begin"/>
            </w:r>
            <w:r w:rsidR="00236777">
              <w:rPr>
                <w:noProof/>
                <w:webHidden/>
              </w:rPr>
              <w:instrText xml:space="preserve"> PAGEREF _Toc9109330 \h </w:instrText>
            </w:r>
            <w:r w:rsidR="00236777">
              <w:rPr>
                <w:noProof/>
                <w:webHidden/>
              </w:rPr>
            </w:r>
            <w:r w:rsidR="00236777">
              <w:rPr>
                <w:noProof/>
                <w:webHidden/>
              </w:rPr>
              <w:fldChar w:fldCharType="separate"/>
            </w:r>
            <w:r w:rsidR="00236777">
              <w:rPr>
                <w:noProof/>
                <w:webHidden/>
              </w:rPr>
              <w:t>56</w:t>
            </w:r>
            <w:r w:rsidR="00236777">
              <w:rPr>
                <w:noProof/>
                <w:webHidden/>
              </w:rPr>
              <w:fldChar w:fldCharType="end"/>
            </w:r>
          </w:hyperlink>
        </w:p>
        <w:p w14:paraId="25A20BF4" w14:textId="6C3C4A07" w:rsidR="00F85630" w:rsidRDefault="00236777">
          <w:r>
            <w:rPr>
              <w:b/>
              <w:bCs/>
              <w:noProof/>
            </w:rPr>
            <w:fldChar w:fldCharType="end"/>
          </w:r>
        </w:p>
      </w:sdtContent>
    </w:sdt>
    <w:p w14:paraId="6B7C0B51" w14:textId="77777777" w:rsidR="00F85630" w:rsidRDefault="00F85630" w:rsidP="00E17671">
      <w:pPr>
        <w:pStyle w:val="Heading1"/>
        <w:rPr>
          <w:rFonts w:ascii="Times New Roman" w:hAnsi="Times New Roman" w:cs="Times New Roman"/>
          <w:b/>
          <w:sz w:val="36"/>
          <w:szCs w:val="36"/>
        </w:rPr>
        <w:sectPr w:rsidR="00F85630" w:rsidSect="00303684">
          <w:footerReference w:type="default" r:id="rId10"/>
          <w:pgSz w:w="12240" w:h="15840"/>
          <w:pgMar w:top="1440" w:right="1183" w:bottom="1134" w:left="1701" w:header="720" w:footer="720" w:gutter="0"/>
          <w:pgBorders w:zOrder="back"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  <w:titlePg/>
          <w:docGrid w:linePitch="360"/>
        </w:sectPr>
      </w:pPr>
    </w:p>
    <w:p w14:paraId="10098E49" w14:textId="248C39C0" w:rsidR="003D3A01" w:rsidRPr="002F432E" w:rsidRDefault="00277FB2" w:rsidP="00E17671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4" w:name="_Toc9109304"/>
      <w:r w:rsidRPr="002F432E">
        <w:rPr>
          <w:rFonts w:ascii="Times New Roman" w:hAnsi="Times New Roman" w:cs="Times New Roman"/>
          <w:b/>
          <w:sz w:val="36"/>
          <w:szCs w:val="36"/>
        </w:rPr>
        <w:lastRenderedPageBreak/>
        <w:t>LỜI NÓI ĐẦU</w:t>
      </w:r>
      <w:bookmarkEnd w:id="1"/>
      <w:bookmarkEnd w:id="0"/>
      <w:bookmarkEnd w:id="4"/>
    </w:p>
    <w:p w14:paraId="7AB1C1AC" w14:textId="6FEA5144" w:rsidR="008507DF" w:rsidRDefault="0031362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ndows-</w:t>
      </w:r>
      <w:proofErr w:type="spellStart"/>
      <w:r>
        <w:rPr>
          <w:rFonts w:ascii="Times New Roman" w:hAnsi="Times New Roman" w:cs="Times New Roman"/>
          <w:sz w:val="26"/>
          <w:szCs w:val="26"/>
        </w:rPr>
        <w:t>Ts.L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,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Qua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,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,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.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 </w:t>
      </w:r>
      <w:proofErr w:type="spellStart"/>
      <w:r>
        <w:rPr>
          <w:rFonts w:ascii="Times New Roman" w:hAnsi="Times New Roman" w:cs="Times New Roman"/>
          <w:sz w:val="26"/>
          <w:szCs w:val="26"/>
        </w:rPr>
        <w:t>v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,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>.</w:t>
      </w:r>
    </w:p>
    <w:p w14:paraId="484758ED" w14:textId="742B4D78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47D879" w14:textId="2B4878BE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4CE240" w14:textId="1E9060D5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DF8BF8" w14:textId="52097299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7E38B0" w14:textId="3851A15D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83611" w14:textId="062EF662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AEB6A9" w14:textId="13A25FEB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466AC6" w14:textId="26B18F02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C80484" w14:textId="0B3C7E11" w:rsidR="00E160A3" w:rsidRDefault="00E160A3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BCF611" w14:textId="2E38C43E" w:rsidR="00922CE7" w:rsidRDefault="00922CE7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CD3EBC" w14:textId="26ECA5B0" w:rsidR="00922CE7" w:rsidRDefault="00922CE7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9D2049" w14:textId="29EC7812" w:rsidR="00922CE7" w:rsidRDefault="00922CE7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F7D00E" w14:textId="67F5877E" w:rsidR="00922CE7" w:rsidRDefault="00922CE7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5BE7E1" w14:textId="4DDB8D49" w:rsidR="00922CE7" w:rsidRDefault="00922CE7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A0BBC" w14:textId="77777777" w:rsidR="008507DF" w:rsidRDefault="008507DF" w:rsidP="002F432E">
      <w:pPr>
        <w:spacing w:beforeLines="40" w:before="96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F135DE" w14:textId="7A3E1DFC" w:rsidR="002F432E" w:rsidRPr="002F432E" w:rsidRDefault="002F432E" w:rsidP="00E17671">
      <w:pPr>
        <w:pStyle w:val="ListParagraph"/>
        <w:numPr>
          <w:ilvl w:val="0"/>
          <w:numId w:val="12"/>
        </w:numPr>
        <w:spacing w:beforeLines="40" w:before="96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9099886"/>
      <w:bookmarkStart w:id="6" w:name="_Toc9099997"/>
      <w:bookmarkStart w:id="7" w:name="_Toc9109305"/>
      <w:r w:rsidRPr="002F432E">
        <w:rPr>
          <w:rFonts w:ascii="Times New Roman" w:hAnsi="Times New Roman" w:cs="Times New Roman"/>
          <w:b/>
          <w:sz w:val="32"/>
          <w:szCs w:val="32"/>
        </w:rPr>
        <w:lastRenderedPageBreak/>
        <w:t>GIỚI THIỆU VỀ ĐỀ TÀI</w:t>
      </w:r>
      <w:bookmarkEnd w:id="5"/>
      <w:bookmarkEnd w:id="6"/>
      <w:bookmarkEnd w:id="7"/>
    </w:p>
    <w:p w14:paraId="02A303BE" w14:textId="77777777" w:rsidR="0008622E" w:rsidRPr="002970DF" w:rsidRDefault="0008622E" w:rsidP="002F432E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970D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D33869" w14:textId="0DDF9999" w:rsidR="0008622E" w:rsidRDefault="00277FB2" w:rsidP="002F432E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0DF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2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CE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>”</w:t>
      </w:r>
    </w:p>
    <w:p w14:paraId="03397C08" w14:textId="77777777" w:rsidR="00675198" w:rsidRDefault="00675198" w:rsidP="0003320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675198">
        <w:rPr>
          <w:bCs/>
          <w:sz w:val="26"/>
          <w:szCs w:val="26"/>
        </w:rPr>
        <w:t>Quản trị nhân sự</w:t>
      </w:r>
      <w:r w:rsidRPr="00675198">
        <w:rPr>
          <w:sz w:val="26"/>
          <w:szCs w:val="26"/>
        </w:rPr>
        <w:t> hay là </w:t>
      </w:r>
      <w:r w:rsidRPr="00675198">
        <w:rPr>
          <w:bCs/>
          <w:sz w:val="26"/>
          <w:szCs w:val="26"/>
        </w:rPr>
        <w:t>Quản lý nguồn nhân lực</w:t>
      </w:r>
      <w:r w:rsidRPr="00675198">
        <w:rPr>
          <w:sz w:val="26"/>
          <w:szCs w:val="26"/>
        </w:rPr>
        <w:t> là công tác quản lý các lực lượng lao động của một tổ chức, công ty, xã hội, nguồn nhân lực. Chịu trách nhiệm thu hút, </w:t>
      </w:r>
      <w:r w:rsidR="00DF3959">
        <w:fldChar w:fldCharType="begin"/>
      </w:r>
      <w:r w:rsidR="00DF3959">
        <w:instrText xml:space="preserve"> HYPERLINK "https://vi.wikipedia.org/wiki/Tuy%E1%BB%83n_d%E1%BB%A5ng" \o "Tuyển dụng" </w:instrText>
      </w:r>
      <w:r w:rsidR="00DF3959">
        <w:fldChar w:fldCharType="separate"/>
      </w:r>
      <w:r w:rsidRPr="00675198">
        <w:rPr>
          <w:rStyle w:val="Hyperlink"/>
          <w:color w:val="auto"/>
          <w:sz w:val="26"/>
          <w:szCs w:val="26"/>
          <w:u w:val="none"/>
        </w:rPr>
        <w:t>tuyển dụng</w:t>
      </w:r>
      <w:r w:rsidR="00DF3959">
        <w:rPr>
          <w:rStyle w:val="Hyperlink"/>
          <w:color w:val="auto"/>
          <w:sz w:val="26"/>
          <w:szCs w:val="26"/>
          <w:u w:val="none"/>
        </w:rPr>
        <w:fldChar w:fldCharType="end"/>
      </w:r>
      <w:r w:rsidRPr="00675198">
        <w:rPr>
          <w:sz w:val="26"/>
          <w:szCs w:val="26"/>
        </w:rPr>
        <w:t>, đào tạo, đánh giá, và tưởng thưởng </w:t>
      </w:r>
      <w:r w:rsidR="00DF3959">
        <w:fldChar w:fldCharType="begin"/>
      </w:r>
      <w:r w:rsidR="00DF3959">
        <w:instrText xml:space="preserve"> HYPERLINK "https://vi.wikipedia.org/wiki/Ng%C6%B0%E1%BB%9Di_lao_%C4%91%E1%BB%99ng" \o "Người lao động" </w:instrText>
      </w:r>
      <w:r w:rsidR="00DF3959">
        <w:fldChar w:fldCharType="separate"/>
      </w:r>
      <w:r w:rsidRPr="00675198">
        <w:rPr>
          <w:rStyle w:val="Hyperlink"/>
          <w:color w:val="auto"/>
          <w:sz w:val="26"/>
          <w:szCs w:val="26"/>
          <w:u w:val="none"/>
        </w:rPr>
        <w:t>người lao động</w:t>
      </w:r>
      <w:r w:rsidR="00DF3959">
        <w:rPr>
          <w:rStyle w:val="Hyperlink"/>
          <w:color w:val="auto"/>
          <w:sz w:val="26"/>
          <w:szCs w:val="26"/>
          <w:u w:val="none"/>
        </w:rPr>
        <w:fldChar w:fldCharType="end"/>
      </w:r>
      <w:r w:rsidRPr="00675198">
        <w:rPr>
          <w:sz w:val="26"/>
          <w:szCs w:val="26"/>
        </w:rPr>
        <w:t>, đồng thời giám sát lãnh đạo và văn hóa của tổ chức, và bảo đảm phù hợp với </w:t>
      </w:r>
      <w:r w:rsidR="00DF3959">
        <w:fldChar w:fldCharType="begin"/>
      </w:r>
      <w:r w:rsidR="00DF3959">
        <w:instrText xml:space="preserve"> HYPERLINK "https://vi.wikipedia.org/w/index.php?title=Lu%E1%BA%ADt_lao_%C4%91%E1%BB%99ng&amp;action=edit&amp;redlink=1" \o "Luật lao động (trang chưa được viết)" </w:instrText>
      </w:r>
      <w:r w:rsidR="00DF3959">
        <w:fldChar w:fldCharType="separate"/>
      </w:r>
      <w:r w:rsidRPr="00675198">
        <w:rPr>
          <w:rStyle w:val="Hyperlink"/>
          <w:color w:val="auto"/>
          <w:sz w:val="26"/>
          <w:szCs w:val="26"/>
          <w:u w:val="none"/>
        </w:rPr>
        <w:t>luật lao động</w:t>
      </w:r>
      <w:r w:rsidR="00DF3959">
        <w:rPr>
          <w:rStyle w:val="Hyperlink"/>
          <w:color w:val="auto"/>
          <w:sz w:val="26"/>
          <w:szCs w:val="26"/>
          <w:u w:val="none"/>
        </w:rPr>
        <w:fldChar w:fldCharType="end"/>
      </w:r>
      <w:r w:rsidRPr="00675198">
        <w:rPr>
          <w:sz w:val="26"/>
          <w:szCs w:val="26"/>
        </w:rPr>
        <w:t> và </w:t>
      </w:r>
      <w:hyperlink r:id="rId11" w:tooltip="Việc làm" w:history="1">
        <w:r w:rsidRPr="00675198">
          <w:rPr>
            <w:rStyle w:val="Hyperlink"/>
            <w:color w:val="auto"/>
            <w:sz w:val="26"/>
            <w:szCs w:val="26"/>
            <w:u w:val="none"/>
          </w:rPr>
          <w:t>việc làm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</w:p>
    <w:p w14:paraId="6254EB8F" w14:textId="7DCF62BF" w:rsidR="007A72E8" w:rsidRPr="002F432E" w:rsidRDefault="007A72E8" w:rsidP="00E17671">
      <w:pPr>
        <w:pStyle w:val="ListParagraph"/>
        <w:numPr>
          <w:ilvl w:val="0"/>
          <w:numId w:val="13"/>
        </w:numPr>
        <w:spacing w:beforeLines="40" w:before="96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9099887"/>
      <w:bookmarkStart w:id="9" w:name="_Toc9099998"/>
      <w:bookmarkStart w:id="10" w:name="_Toc9109306"/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2F432E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2F43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2F43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tài</w:t>
      </w:r>
      <w:bookmarkEnd w:id="8"/>
      <w:bookmarkEnd w:id="9"/>
      <w:bookmarkEnd w:id="10"/>
      <w:proofErr w:type="spellEnd"/>
      <w:r w:rsidRPr="002F43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907E94" w14:textId="77777777" w:rsidR="00675198" w:rsidRPr="00675198" w:rsidRDefault="00675198" w:rsidP="00675198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ay.Khá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ý,sự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eo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ật,việ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tin tang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>.</w:t>
      </w:r>
    </w:p>
    <w:p w14:paraId="312F226D" w14:textId="77777777" w:rsidR="00675198" w:rsidRDefault="00675198" w:rsidP="00675198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325E4C1B" w14:textId="6C373DAD" w:rsidR="008507DF" w:rsidRPr="002970DF" w:rsidRDefault="00675198" w:rsidP="00675198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7519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proofErr w:type="gram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19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75198">
        <w:rPr>
          <w:rFonts w:ascii="Times New Roman" w:hAnsi="Times New Roman" w:cs="Times New Roman"/>
          <w:sz w:val="26"/>
          <w:szCs w:val="26"/>
        </w:rPr>
        <w:t>.</w:t>
      </w:r>
    </w:p>
    <w:p w14:paraId="486B6405" w14:textId="5B476C28" w:rsidR="00BE117F" w:rsidRPr="002F432E" w:rsidRDefault="00BE117F" w:rsidP="00E17671">
      <w:pPr>
        <w:pStyle w:val="ListParagraph"/>
        <w:numPr>
          <w:ilvl w:val="0"/>
          <w:numId w:val="13"/>
        </w:numPr>
        <w:spacing w:beforeLines="40" w:before="96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9099888"/>
      <w:bookmarkStart w:id="12" w:name="_Toc9099999"/>
      <w:bookmarkStart w:id="13" w:name="_Toc9109307"/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2F43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2F43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2F43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2F43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432E">
        <w:rPr>
          <w:rFonts w:ascii="Times New Roman" w:hAnsi="Times New Roman" w:cs="Times New Roman"/>
          <w:b/>
          <w:sz w:val="28"/>
          <w:szCs w:val="28"/>
        </w:rPr>
        <w:t>vụ</w:t>
      </w:r>
      <w:bookmarkEnd w:id="11"/>
      <w:bookmarkEnd w:id="12"/>
      <w:bookmarkEnd w:id="13"/>
      <w:proofErr w:type="spellEnd"/>
    </w:p>
    <w:p w14:paraId="5AE8F2C0" w14:textId="2F5C896C" w:rsidR="00BE117F" w:rsidRPr="002970DF" w:rsidRDefault="0003320B" w:rsidP="002F432E">
      <w:pPr>
        <w:pStyle w:val="ListParagraph"/>
        <w:numPr>
          <w:ilvl w:val="0"/>
          <w:numId w:val="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delete</w:t>
      </w:r>
      <w:proofErr w:type="gramEnd"/>
      <w:r>
        <w:rPr>
          <w:rFonts w:ascii="Times New Roman" w:hAnsi="Times New Roman" w:cs="Times New Roman"/>
          <w:sz w:val="26"/>
          <w:szCs w:val="26"/>
        </w:rPr>
        <w:t>,edit,search,pr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the file excel </w:t>
      </w:r>
    </w:p>
    <w:p w14:paraId="35B58EE9" w14:textId="6487567B" w:rsidR="00BE117F" w:rsidRPr="002970DF" w:rsidRDefault="0003320B" w:rsidP="002F432E">
      <w:pPr>
        <w:pStyle w:val="ListParagraph"/>
        <w:numPr>
          <w:ilvl w:val="0"/>
          <w:numId w:val="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gramStart"/>
      <w:r>
        <w:rPr>
          <w:rFonts w:ascii="Times New Roman" w:hAnsi="Times New Roman" w:cs="Times New Roman"/>
          <w:sz w:val="26"/>
          <w:szCs w:val="26"/>
        </w:rPr>
        <w:t>version :</w:t>
      </w:r>
      <w:proofErr w:type="gramEnd"/>
      <w:r>
        <w:rPr>
          <w:rFonts w:ascii="Times New Roman" w:hAnsi="Times New Roman" w:cs="Times New Roman"/>
          <w:sz w:val="26"/>
          <w:szCs w:val="26"/>
        </w:rPr>
        <w:t>ADO.NET &amp; Entity Framework</w:t>
      </w:r>
    </w:p>
    <w:p w14:paraId="11384E59" w14:textId="25E3942E" w:rsidR="00BE117F" w:rsidRDefault="00BE117F" w:rsidP="002F432E">
      <w:pPr>
        <w:pStyle w:val="ListParagraph"/>
        <w:numPr>
          <w:ilvl w:val="0"/>
          <w:numId w:val="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970D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0D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970DF">
        <w:rPr>
          <w:rFonts w:ascii="Times New Roman" w:hAnsi="Times New Roman" w:cs="Times New Roman"/>
          <w:sz w:val="26"/>
          <w:szCs w:val="26"/>
        </w:rPr>
        <w:t>.</w:t>
      </w:r>
    </w:p>
    <w:p w14:paraId="26B8761D" w14:textId="7273205D" w:rsidR="00932201" w:rsidRPr="002970DF" w:rsidRDefault="00932201" w:rsidP="002F432E">
      <w:pPr>
        <w:pStyle w:val="ListParagraph"/>
        <w:numPr>
          <w:ilvl w:val="0"/>
          <w:numId w:val="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ndow.</w:t>
      </w:r>
      <w:bookmarkStart w:id="14" w:name="_GoBack"/>
      <w:bookmarkEnd w:id="14"/>
    </w:p>
    <w:p w14:paraId="4CDC4745" w14:textId="5C45C70C" w:rsidR="002F432E" w:rsidRDefault="002F432E" w:rsidP="002F432E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7BF1FE4F" w14:textId="18FCA7E4" w:rsidR="00F03D5D" w:rsidRDefault="00F03D5D" w:rsidP="002F432E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2FC188A1" w14:textId="77777777" w:rsidR="00F85630" w:rsidRPr="002F432E" w:rsidRDefault="00F85630" w:rsidP="00F85630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4C8701C1" w14:textId="3DC1A724" w:rsidR="00277FB2" w:rsidRDefault="00B30494" w:rsidP="00E17671">
      <w:pPr>
        <w:pStyle w:val="ListParagraph"/>
        <w:numPr>
          <w:ilvl w:val="0"/>
          <w:numId w:val="12"/>
        </w:numPr>
        <w:spacing w:beforeLines="40" w:before="96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5" w:name="_Toc9099889"/>
      <w:bookmarkStart w:id="16" w:name="_Toc9100000"/>
      <w:bookmarkStart w:id="17" w:name="_Toc9109308"/>
      <w:r>
        <w:rPr>
          <w:rFonts w:ascii="Times New Roman" w:hAnsi="Times New Roman" w:cs="Times New Roman"/>
          <w:b/>
          <w:sz w:val="32"/>
          <w:szCs w:val="32"/>
        </w:rPr>
        <w:t>NỘI DUNG</w:t>
      </w:r>
      <w:bookmarkEnd w:id="15"/>
      <w:bookmarkEnd w:id="16"/>
      <w:bookmarkEnd w:id="17"/>
    </w:p>
    <w:p w14:paraId="4CF6FB15" w14:textId="180B1C9B" w:rsidR="00B30494" w:rsidRDefault="00B30494" w:rsidP="00E17671">
      <w:pPr>
        <w:pStyle w:val="ListParagraph"/>
        <w:numPr>
          <w:ilvl w:val="1"/>
          <w:numId w:val="12"/>
        </w:numPr>
        <w:spacing w:beforeLines="40" w:before="96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8" w:name="_Toc9099890"/>
      <w:bookmarkStart w:id="19" w:name="_Toc9100001"/>
      <w:bookmarkStart w:id="20" w:name="_Toc9109309"/>
      <w:proofErr w:type="spellStart"/>
      <w:r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ự</w:t>
      </w:r>
      <w:bookmarkEnd w:id="18"/>
      <w:bookmarkEnd w:id="19"/>
      <w:bookmarkEnd w:id="20"/>
      <w:proofErr w:type="spellEnd"/>
    </w:p>
    <w:p w14:paraId="4762965E" w14:textId="46EB5B0F" w:rsidR="00B30494" w:rsidRDefault="00B30494" w:rsidP="00B30494">
      <w:pPr>
        <w:spacing w:beforeLines="40" w:before="96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4E1132ED" w14:textId="3FA2AAAB" w:rsidR="00B30494" w:rsidRDefault="00B30494" w:rsidP="00B30494">
      <w:pPr>
        <w:pStyle w:val="ListParagraph"/>
        <w:numPr>
          <w:ilvl w:val="0"/>
          <w:numId w:val="19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hêm,Sửa,Xóa,Thoát,Lư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E7A2A47" w14:textId="657DCB0D" w:rsidR="00932201" w:rsidRDefault="00932201" w:rsidP="00B30494">
      <w:pPr>
        <w:pStyle w:val="ListParagraph"/>
        <w:numPr>
          <w:ilvl w:val="0"/>
          <w:numId w:val="19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FA23B63" w14:textId="5D851244" w:rsidR="00B30494" w:rsidRDefault="00B30494" w:rsidP="00B30494">
      <w:pPr>
        <w:pStyle w:val="ListParagraph"/>
        <w:numPr>
          <w:ilvl w:val="0"/>
          <w:numId w:val="19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8E61D40" w14:textId="519215CA" w:rsidR="00B30494" w:rsidRDefault="00B30494" w:rsidP="00B30494">
      <w:pPr>
        <w:pStyle w:val="ListParagraph"/>
        <w:numPr>
          <w:ilvl w:val="0"/>
          <w:numId w:val="19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14:paraId="216D578B" w14:textId="08AF0F91" w:rsidR="00B30494" w:rsidRDefault="00B30494" w:rsidP="00E17671">
      <w:pPr>
        <w:pStyle w:val="ListParagraph"/>
        <w:numPr>
          <w:ilvl w:val="1"/>
          <w:numId w:val="12"/>
        </w:numPr>
        <w:spacing w:beforeLines="40" w:before="96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9099891"/>
      <w:bookmarkStart w:id="22" w:name="_Toc9100002"/>
      <w:bookmarkStart w:id="23" w:name="_Toc9109310"/>
      <w:proofErr w:type="spellStart"/>
      <w:r w:rsidRPr="00B30494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B30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0494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B30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0494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B30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0494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B30494">
        <w:rPr>
          <w:rFonts w:ascii="Times New Roman" w:hAnsi="Times New Roman" w:cs="Times New Roman"/>
          <w:b/>
          <w:sz w:val="26"/>
          <w:szCs w:val="26"/>
        </w:rPr>
        <w:t xml:space="preserve"> (ADO.NET &amp; Entity Framework)</w:t>
      </w:r>
      <w:bookmarkEnd w:id="21"/>
      <w:bookmarkEnd w:id="22"/>
      <w:bookmarkEnd w:id="23"/>
    </w:p>
    <w:p w14:paraId="299C466E" w14:textId="7DDAE58B" w:rsidR="004D015B" w:rsidRDefault="004D015B" w:rsidP="00E17671">
      <w:pPr>
        <w:pStyle w:val="ListParagraph"/>
        <w:numPr>
          <w:ilvl w:val="2"/>
          <w:numId w:val="13"/>
        </w:numPr>
        <w:spacing w:beforeLines="40" w:before="96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9099892"/>
      <w:bookmarkStart w:id="25" w:name="_Toc9100003"/>
      <w:bookmarkStart w:id="26" w:name="_Toc9109311"/>
      <w:r>
        <w:rPr>
          <w:rFonts w:ascii="Times New Roman" w:hAnsi="Times New Roman" w:cs="Times New Roman"/>
          <w:b/>
          <w:sz w:val="26"/>
          <w:szCs w:val="26"/>
        </w:rPr>
        <w:t>Entity Framework</w:t>
      </w:r>
      <w:bookmarkEnd w:id="24"/>
      <w:bookmarkEnd w:id="25"/>
      <w:bookmarkEnd w:id="26"/>
    </w:p>
    <w:p w14:paraId="296716E6" w14:textId="598FCA42" w:rsidR="00B30494" w:rsidRDefault="00B30494" w:rsidP="00B30494">
      <w:pPr>
        <w:spacing w:beforeLines="40" w:before="96" w:line="36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076D8C6" wp14:editId="4920D746">
            <wp:extent cx="5941060" cy="33324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4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C4F3278" w14:textId="2613857E" w:rsidR="003863FF" w:rsidRDefault="003863FF" w:rsidP="003863FF">
      <w:pPr>
        <w:spacing w:beforeLines="40" w:before="96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NhanVien.cs</w:t>
      </w:r>
      <w:proofErr w:type="spellEnd"/>
    </w:p>
    <w:p w14:paraId="38D72FB8" w14:textId="6B66E326" w:rsidR="000D73C9" w:rsidRDefault="000D73C9" w:rsidP="000D73C9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4AF5178B" w14:textId="52E04231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V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00584220" w14:textId="62B36A4F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V:Họ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8023F6E" w14:textId="52C81B70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nh:ngà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</w:p>
    <w:p w14:paraId="61D168D5" w14:textId="6338A8F6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</w:p>
    <w:p w14:paraId="0FB6DDA1" w14:textId="223DD9D3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9DA2974" w14:textId="227060B0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4C3A04B9" w14:textId="1C40525A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MND:số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AA411D9" w14:textId="21CDC047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D56341D" w14:textId="5AC5A4A3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6B49E5B1" w14:textId="0AB949D9" w:rsid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: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,sửa,xóa,thoát,reload,lưu,hủy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0152B525" w14:textId="52539E6B" w:rsidR="000D73C9" w:rsidRPr="000D73C9" w:rsidRDefault="000D73C9" w:rsidP="000D73C9">
      <w:pPr>
        <w:pStyle w:val="ListParagraph"/>
        <w:numPr>
          <w:ilvl w:val="0"/>
          <w:numId w:val="20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iếm: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DE4807E" w14:textId="77777777" w:rsidR="00B82011" w:rsidRDefault="00B82011" w:rsidP="00B82011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</w:p>
    <w:p w14:paraId="27BA61A6" w14:textId="5FE0C92A" w:rsidR="003863FF" w:rsidRDefault="000D73C9" w:rsidP="000D73C9">
      <w:pPr>
        <w:spacing w:beforeLines="40" w:before="96" w:line="360" w:lineRule="auto"/>
        <w:ind w:left="-284"/>
      </w:pPr>
      <w:r>
        <w:rPr>
          <w:noProof/>
        </w:rPr>
        <w:t>Phòng ban</w:t>
      </w:r>
      <w:r w:rsidR="001A38AF" w:rsidRPr="001A38AF">
        <w:t xml:space="preserve"> </w:t>
      </w:r>
      <w:r w:rsidR="001A38AF">
        <w:rPr>
          <w:noProof/>
        </w:rPr>
        <w:drawing>
          <wp:inline distT="0" distB="0" distL="0" distR="0" wp14:anchorId="4FEDECF1" wp14:editId="6B420C5A">
            <wp:extent cx="5941060" cy="4761865"/>
            <wp:effectExtent l="0" t="0" r="254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24F2" w14:textId="6CF146E9" w:rsidR="003863FF" w:rsidRDefault="003863FF" w:rsidP="003863FF">
      <w:pPr>
        <w:spacing w:beforeLines="40" w:before="96" w:line="360" w:lineRule="auto"/>
        <w:ind w:left="-284"/>
        <w:jc w:val="center"/>
      </w:pPr>
      <w:proofErr w:type="spellStart"/>
      <w:r>
        <w:lastRenderedPageBreak/>
        <w:t>FormPhongBan.cs</w:t>
      </w:r>
      <w:proofErr w:type="spellEnd"/>
    </w:p>
    <w:p w14:paraId="7F3A42E4" w14:textId="77777777" w:rsidR="000D73C9" w:rsidRPr="000D73C9" w:rsidRDefault="000D73C9" w:rsidP="003863FF">
      <w:pPr>
        <w:spacing w:beforeLines="40" w:before="96" w:line="360" w:lineRule="auto"/>
        <w:ind w:left="-284"/>
        <w:jc w:val="center"/>
        <w:rPr>
          <w:b/>
        </w:rPr>
      </w:pPr>
    </w:p>
    <w:p w14:paraId="0CDEEA05" w14:textId="548CEBE0" w:rsidR="003863FF" w:rsidRDefault="000D73C9" w:rsidP="000D73C9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an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</w:p>
    <w:p w14:paraId="3D41C857" w14:textId="46759479" w:rsidR="000D73C9" w:rsidRDefault="000D73C9" w:rsidP="000D73C9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4380DE" w14:textId="1868504E" w:rsidR="000D73C9" w:rsidRDefault="000D73C9" w:rsidP="000D73C9">
      <w:pPr>
        <w:pStyle w:val="ListParagraph"/>
        <w:numPr>
          <w:ilvl w:val="0"/>
          <w:numId w:val="2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an:số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74DD82CB" w14:textId="1CE8A607" w:rsidR="000D73C9" w:rsidRDefault="000D73C9" w:rsidP="000D73C9">
      <w:pPr>
        <w:pStyle w:val="ListParagraph"/>
        <w:numPr>
          <w:ilvl w:val="0"/>
          <w:numId w:val="2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an:th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4362BB1" w14:textId="1F55A7C0" w:rsidR="000D73C9" w:rsidRDefault="000D73C9" w:rsidP="000D73C9">
      <w:pPr>
        <w:pStyle w:val="ListParagraph"/>
        <w:numPr>
          <w:ilvl w:val="0"/>
          <w:numId w:val="2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òng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.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34113217" w14:textId="3F41D9FA" w:rsidR="000D73C9" w:rsidRDefault="000D73C9" w:rsidP="000D73C9">
      <w:pPr>
        <w:pStyle w:val="ListParagraph"/>
        <w:numPr>
          <w:ilvl w:val="0"/>
          <w:numId w:val="2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ức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E4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5C541C97" w14:textId="6070D172" w:rsidR="004A0E4F" w:rsidRDefault="004A0E4F" w:rsidP="000D73C9">
      <w:pPr>
        <w:pStyle w:val="ListParagraph"/>
        <w:numPr>
          <w:ilvl w:val="0"/>
          <w:numId w:val="21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:gồ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</w:t>
      </w:r>
    </w:p>
    <w:p w14:paraId="31562C9A" w14:textId="7DC71A67" w:rsidR="003863FF" w:rsidRDefault="001A38AF" w:rsidP="003863FF">
      <w:pPr>
        <w:spacing w:beforeLines="40" w:before="96" w:line="360" w:lineRule="auto"/>
        <w:ind w:left="-284"/>
        <w:jc w:val="center"/>
      </w:pPr>
      <w:r>
        <w:rPr>
          <w:noProof/>
        </w:rPr>
        <w:drawing>
          <wp:inline distT="0" distB="0" distL="0" distR="0" wp14:anchorId="4AECDA84" wp14:editId="4E314948">
            <wp:extent cx="5040450" cy="4379955"/>
            <wp:effectExtent l="0" t="0" r="8255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40" cy="43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4A58" w14:textId="08BC5F77" w:rsidR="003863FF" w:rsidRDefault="003863FF" w:rsidP="003863FF">
      <w:pPr>
        <w:spacing w:beforeLines="40" w:before="96" w:line="360" w:lineRule="auto"/>
        <w:ind w:left="-284"/>
        <w:jc w:val="center"/>
      </w:pPr>
      <w:proofErr w:type="spellStart"/>
      <w:r>
        <w:lastRenderedPageBreak/>
        <w:t>FormPhanCong.cs</w:t>
      </w:r>
      <w:proofErr w:type="spellEnd"/>
    </w:p>
    <w:p w14:paraId="3DA705B6" w14:textId="2CFC4F53" w:rsidR="004A0E4F" w:rsidRPr="004A0E4F" w:rsidRDefault="004A0E4F" w:rsidP="004A0E4F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 w:rsidRPr="004A0E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>.</w:t>
      </w:r>
    </w:p>
    <w:p w14:paraId="667BEE27" w14:textId="216F9084" w:rsidR="004A0E4F" w:rsidRDefault="004A0E4F" w:rsidP="004A0E4F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 w:rsidRPr="004A0E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E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0E4F">
        <w:rPr>
          <w:rFonts w:ascii="Times New Roman" w:hAnsi="Times New Roman" w:cs="Times New Roman"/>
          <w:sz w:val="26"/>
          <w:szCs w:val="26"/>
        </w:rPr>
        <w:t>:</w:t>
      </w:r>
    </w:p>
    <w:p w14:paraId="5007CDAD" w14:textId="1E87DDF8" w:rsidR="004A0E4F" w:rsidRDefault="004A0E4F" w:rsidP="004A0E4F">
      <w:pPr>
        <w:pStyle w:val="ListParagraph"/>
        <w:numPr>
          <w:ilvl w:val="0"/>
          <w:numId w:val="22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,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14:paraId="5D5B40DE" w14:textId="2C9DCF10" w:rsidR="004A0E4F" w:rsidRDefault="004A0E4F" w:rsidP="004A0E4F">
      <w:pPr>
        <w:pStyle w:val="ListParagraph"/>
        <w:numPr>
          <w:ilvl w:val="0"/>
          <w:numId w:val="22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3D1D6A8F" w14:textId="57305713" w:rsidR="004A0E4F" w:rsidRDefault="004A0E4F" w:rsidP="004A0E4F">
      <w:pPr>
        <w:pStyle w:val="ListParagraph"/>
        <w:numPr>
          <w:ilvl w:val="0"/>
          <w:numId w:val="22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úc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74894B7E" w14:textId="37777ADB" w:rsidR="004A0E4F" w:rsidRPr="004A0E4F" w:rsidRDefault="004A0E4F" w:rsidP="004A0E4F">
      <w:pPr>
        <w:spacing w:beforeLines="40" w:before="96" w:line="360" w:lineRule="auto"/>
        <w:ind w:left="76"/>
        <w:rPr>
          <w:rFonts w:ascii="Times New Roman" w:hAnsi="Times New Roman" w:cs="Times New Roman"/>
          <w:sz w:val="26"/>
          <w:szCs w:val="26"/>
        </w:rPr>
      </w:pPr>
    </w:p>
    <w:p w14:paraId="49662A8C" w14:textId="77777777" w:rsidR="004A0E4F" w:rsidRDefault="004A0E4F" w:rsidP="004A0E4F">
      <w:pPr>
        <w:spacing w:beforeLines="40" w:before="96" w:line="360" w:lineRule="auto"/>
        <w:ind w:left="-284"/>
      </w:pPr>
    </w:p>
    <w:p w14:paraId="4DB4F528" w14:textId="34CC0513" w:rsidR="003863FF" w:rsidRPr="003863FF" w:rsidRDefault="004A0E4F" w:rsidP="003863FF">
      <w:pPr>
        <w:spacing w:beforeLines="40" w:before="96" w:line="360" w:lineRule="auto"/>
        <w:jc w:val="center"/>
      </w:pPr>
      <w:r>
        <w:rPr>
          <w:noProof/>
        </w:rPr>
        <w:t>là</w:t>
      </w:r>
      <w:r w:rsidR="003863FF">
        <w:rPr>
          <w:noProof/>
        </w:rPr>
        <w:drawing>
          <wp:inline distT="0" distB="0" distL="0" distR="0" wp14:anchorId="3209801E" wp14:editId="26CA1699">
            <wp:extent cx="5941060" cy="46405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F55C" w14:textId="3838EF8E" w:rsidR="003863FF" w:rsidRDefault="003863FF" w:rsidP="003863FF">
      <w:pPr>
        <w:spacing w:beforeLines="40" w:before="96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Luong.Cs</w:t>
      </w:r>
      <w:proofErr w:type="spellEnd"/>
    </w:p>
    <w:p w14:paraId="7B4AF087" w14:textId="37B1E820" w:rsidR="004A0E4F" w:rsidRDefault="004A0E4F" w:rsidP="004A0E4F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3F22ECDE" w14:textId="2166EC9B" w:rsidR="004A0E4F" w:rsidRDefault="004A0E4F" w:rsidP="004A0E4F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48FBDDE" w14:textId="1B6F5373" w:rsidR="004A0E4F" w:rsidRDefault="004A0E4F" w:rsidP="004A0E4F">
      <w:pPr>
        <w:pStyle w:val="ListParagraph"/>
        <w:numPr>
          <w:ilvl w:val="0"/>
          <w:numId w:val="23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ương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</w:p>
    <w:p w14:paraId="18E11F19" w14:textId="3B6CC873" w:rsidR="004A0E4F" w:rsidRDefault="004A0E4F" w:rsidP="004A0E4F">
      <w:pPr>
        <w:pStyle w:val="ListParagraph"/>
        <w:numPr>
          <w:ilvl w:val="0"/>
          <w:numId w:val="23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ương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</w:p>
    <w:p w14:paraId="5752C1BC" w14:textId="3A4B0B54" w:rsidR="004A0E4F" w:rsidRDefault="004A0E4F" w:rsidP="004A0E4F">
      <w:pPr>
        <w:pStyle w:val="ListParagraph"/>
        <w:numPr>
          <w:ilvl w:val="0"/>
          <w:numId w:val="23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ản:tù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BFE6610" w14:textId="6513CA80" w:rsidR="004A0E4F" w:rsidRDefault="004A0E4F" w:rsidP="004A0E4F">
      <w:pPr>
        <w:pStyle w:val="ListParagraph"/>
        <w:numPr>
          <w:ilvl w:val="0"/>
          <w:numId w:val="23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E434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413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434C9007" w14:textId="41ABC18B" w:rsidR="001A38AF" w:rsidRPr="004A0E4F" w:rsidRDefault="001A38AF" w:rsidP="004A0E4F">
      <w:pPr>
        <w:pStyle w:val="ListParagraph"/>
        <w:numPr>
          <w:ilvl w:val="0"/>
          <w:numId w:val="23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:Thêm</w:t>
      </w:r>
      <w:proofErr w:type="gramEnd"/>
      <w:r>
        <w:rPr>
          <w:rFonts w:ascii="Times New Roman" w:hAnsi="Times New Roman" w:cs="Times New Roman"/>
          <w:sz w:val="26"/>
          <w:szCs w:val="26"/>
        </w:rPr>
        <w:t>,sửa,xóa,lưu,hủy,reload,tho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DE7C1A" w14:textId="694BF012" w:rsidR="003863FF" w:rsidRDefault="003863FF" w:rsidP="003863FF">
      <w:pPr>
        <w:spacing w:beforeLines="40" w:before="96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14:paraId="2145E1B2" w14:textId="10F02682" w:rsidR="003863FF" w:rsidRDefault="003863FF" w:rsidP="003863FF">
      <w:pPr>
        <w:spacing w:beforeLines="40" w:before="96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14:paraId="68020F95" w14:textId="26C2DBBA" w:rsidR="003863FF" w:rsidRDefault="003863FF" w:rsidP="003863FF">
      <w:pPr>
        <w:spacing w:beforeLines="40" w:before="96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BE6A37" wp14:editId="59C2F1CB">
            <wp:extent cx="5941060" cy="3347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4664" w14:textId="79EEAD0D" w:rsidR="003863FF" w:rsidRDefault="003863FF" w:rsidP="003863FF">
      <w:pPr>
        <w:spacing w:beforeLines="40" w:before="96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DuAn.Cs</w:t>
      </w:r>
      <w:proofErr w:type="spellEnd"/>
    </w:p>
    <w:p w14:paraId="5471C4F5" w14:textId="0BA02E94" w:rsidR="00E43413" w:rsidRDefault="00E43413" w:rsidP="00E43413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,đị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1B2799DE" w14:textId="244DD843" w:rsidR="00E43413" w:rsidRDefault="00E43413" w:rsidP="00E43413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96E513E" w14:textId="7E461952" w:rsidR="00E43413" w:rsidRDefault="00E43413" w:rsidP="00E43413">
      <w:pPr>
        <w:pStyle w:val="ListParagraph"/>
        <w:numPr>
          <w:ilvl w:val="0"/>
          <w:numId w:val="24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,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14:paraId="62465732" w14:textId="73C8997B" w:rsidR="00E43413" w:rsidRDefault="00E43413" w:rsidP="00E43413">
      <w:pPr>
        <w:pStyle w:val="ListParagraph"/>
        <w:numPr>
          <w:ilvl w:val="0"/>
          <w:numId w:val="24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:tê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B504EF" w14:textId="0A8C2972" w:rsidR="00E43413" w:rsidRDefault="00E43413" w:rsidP="00E43413">
      <w:pPr>
        <w:pStyle w:val="ListParagraph"/>
        <w:numPr>
          <w:ilvl w:val="0"/>
          <w:numId w:val="24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3E1EB828" w14:textId="6F86C2FC" w:rsidR="00E43413" w:rsidRDefault="00E43413" w:rsidP="00E43413">
      <w:pPr>
        <w:pStyle w:val="ListParagraph"/>
        <w:numPr>
          <w:ilvl w:val="0"/>
          <w:numId w:val="24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F04B9">
        <w:rPr>
          <w:rFonts w:ascii="Times New Roman" w:hAnsi="Times New Roman" w:cs="Times New Roman"/>
          <w:sz w:val="26"/>
          <w:szCs w:val="26"/>
        </w:rPr>
        <w:t>.</w:t>
      </w:r>
    </w:p>
    <w:p w14:paraId="1FF32301" w14:textId="21D1E804" w:rsidR="007F04B9" w:rsidRDefault="009A163E" w:rsidP="007F04B9">
      <w:pPr>
        <w:spacing w:beforeLines="40" w:before="96" w:line="360" w:lineRule="auto"/>
        <w:ind w:left="7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BEA20B" wp14:editId="6E464E84">
            <wp:extent cx="5941060" cy="2904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64E" w14:textId="3598C144" w:rsidR="007F04B9" w:rsidRDefault="007F04B9" w:rsidP="007F04B9">
      <w:pPr>
        <w:spacing w:beforeLines="40" w:before="96" w:line="360" w:lineRule="auto"/>
        <w:ind w:left="7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ChamCong.cs</w:t>
      </w:r>
      <w:proofErr w:type="spellEnd"/>
    </w:p>
    <w:p w14:paraId="403B27C4" w14:textId="7C60B1BE" w:rsidR="007F04B9" w:rsidRDefault="007F04B9" w:rsidP="007F04B9">
      <w:pPr>
        <w:spacing w:beforeLines="40" w:before="96" w:line="360" w:lineRule="auto"/>
        <w:ind w:left="7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0F6449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0F6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4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F6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49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0F6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4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0F6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4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F6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49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48FD3A4" w14:textId="214D3C15" w:rsidR="000F6449" w:rsidRDefault="000F6449" w:rsidP="007F04B9">
      <w:pPr>
        <w:spacing w:beforeLines="40" w:before="96" w:line="360" w:lineRule="auto"/>
        <w:ind w:left="7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06B823" w14:textId="4E3A7954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ên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44D5971" w14:textId="077218E0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</w:p>
    <w:p w14:paraId="3F30FBE1" w14:textId="27F463B7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m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</w:p>
    <w:p w14:paraId="65A22D82" w14:textId="1D63B328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ấp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</w:p>
    <w:p w14:paraId="330586FF" w14:textId="6B0D80B1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ên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00EFA4B" w14:textId="40EA40F5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ương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,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</w:p>
    <w:p w14:paraId="75CABE7C" w14:textId="44394757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ởng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6472C020" w14:textId="0FEFEC20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ạt: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02423808" w14:textId="15F26C3F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ra file .tx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</w:p>
    <w:p w14:paraId="102F7977" w14:textId="0175BD80" w:rsidR="000F6449" w:rsidRDefault="000F6449" w:rsidP="000F6449">
      <w:pPr>
        <w:pStyle w:val="ListParagraph"/>
        <w:numPr>
          <w:ilvl w:val="0"/>
          <w:numId w:val="26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iếm: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297747" w14:textId="3531192F" w:rsidR="000F6449" w:rsidRDefault="000F6449" w:rsidP="000F644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379FEA2E" w14:textId="2FE44FD7" w:rsidR="000F6449" w:rsidRDefault="000F6449" w:rsidP="000F644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C4AA90" wp14:editId="20A9DF32">
            <wp:extent cx="5941060" cy="362267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B0E4" w14:textId="1B91444A" w:rsidR="000F6449" w:rsidRDefault="000F6449" w:rsidP="000F644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F57E83" w14:textId="399489C5" w:rsidR="000F6449" w:rsidRDefault="000F6449" w:rsidP="000F644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2763006" w14:textId="04043C25" w:rsidR="000F6449" w:rsidRDefault="000F6449" w:rsidP="000F6449">
      <w:pPr>
        <w:pStyle w:val="ListParagraph"/>
        <w:numPr>
          <w:ilvl w:val="0"/>
          <w:numId w:val="27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:cò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31841868" w14:textId="372EF864" w:rsidR="000F6449" w:rsidRDefault="000F6449" w:rsidP="000F6449">
      <w:pPr>
        <w:pStyle w:val="ListParagraph"/>
        <w:numPr>
          <w:ilvl w:val="0"/>
          <w:numId w:val="27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,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FBEAB9" w14:textId="0DEACA7E" w:rsidR="000F6449" w:rsidRDefault="000F6449" w:rsidP="000F6449">
      <w:pPr>
        <w:pStyle w:val="ListParagraph"/>
        <w:numPr>
          <w:ilvl w:val="0"/>
          <w:numId w:val="27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:sa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366ED70" w14:textId="7AB3BDC8" w:rsidR="000F6449" w:rsidRPr="000F6449" w:rsidRDefault="000F6449" w:rsidP="000F6449">
      <w:pPr>
        <w:pStyle w:val="ListParagraph"/>
        <w:numPr>
          <w:ilvl w:val="0"/>
          <w:numId w:val="27"/>
        </w:num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oát:Sa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</w:p>
    <w:p w14:paraId="52933EAF" w14:textId="77777777" w:rsidR="007F04B9" w:rsidRPr="007F04B9" w:rsidRDefault="007F04B9" w:rsidP="007F04B9">
      <w:pPr>
        <w:spacing w:beforeLines="40" w:before="96" w:line="360" w:lineRule="auto"/>
        <w:ind w:left="76"/>
        <w:rPr>
          <w:rFonts w:ascii="Times New Roman" w:hAnsi="Times New Roman" w:cs="Times New Roman"/>
          <w:sz w:val="26"/>
          <w:szCs w:val="26"/>
        </w:rPr>
      </w:pPr>
    </w:p>
    <w:p w14:paraId="42B687DB" w14:textId="77777777" w:rsidR="007F04B9" w:rsidRDefault="007F04B9" w:rsidP="007F04B9">
      <w:pPr>
        <w:pStyle w:val="ListParagraph"/>
        <w:spacing w:beforeLines="40" w:before="96" w:line="360" w:lineRule="auto"/>
        <w:ind w:left="436"/>
        <w:rPr>
          <w:rFonts w:ascii="Times New Roman" w:hAnsi="Times New Roman" w:cs="Times New Roman"/>
          <w:sz w:val="26"/>
          <w:szCs w:val="26"/>
        </w:rPr>
      </w:pPr>
    </w:p>
    <w:p w14:paraId="16EB0297" w14:textId="50CF0A0F" w:rsidR="007F04B9" w:rsidRDefault="007F04B9" w:rsidP="007F04B9">
      <w:pPr>
        <w:pStyle w:val="ListParagraph"/>
        <w:spacing w:beforeLines="40" w:before="96" w:line="360" w:lineRule="auto"/>
        <w:ind w:left="436"/>
        <w:rPr>
          <w:rFonts w:ascii="Times New Roman" w:hAnsi="Times New Roman" w:cs="Times New Roman"/>
          <w:sz w:val="26"/>
          <w:szCs w:val="26"/>
        </w:rPr>
      </w:pPr>
    </w:p>
    <w:p w14:paraId="31C1CBEC" w14:textId="72B8FAD7" w:rsidR="007F04B9" w:rsidRDefault="007F04B9" w:rsidP="007F04B9">
      <w:pPr>
        <w:pStyle w:val="ListParagraph"/>
        <w:spacing w:beforeLines="40" w:before="96" w:line="360" w:lineRule="auto"/>
        <w:ind w:left="436"/>
        <w:rPr>
          <w:rFonts w:ascii="Times New Roman" w:hAnsi="Times New Roman" w:cs="Times New Roman"/>
          <w:sz w:val="26"/>
          <w:szCs w:val="26"/>
        </w:rPr>
      </w:pPr>
    </w:p>
    <w:p w14:paraId="5FFA8EE3" w14:textId="7B793E17" w:rsidR="007F04B9" w:rsidRDefault="007F04B9" w:rsidP="000F644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754FF482" w14:textId="77777777" w:rsidR="000F6449" w:rsidRPr="000F6449" w:rsidRDefault="000F6449" w:rsidP="000F644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519AE886" w14:textId="507F1657" w:rsidR="004D015B" w:rsidRDefault="004D015B" w:rsidP="00306051">
      <w:pPr>
        <w:pStyle w:val="ListParagraph"/>
        <w:spacing w:beforeLines="40" w:before="96" w:line="360" w:lineRule="auto"/>
        <w:ind w:left="2552" w:hanging="709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9099893"/>
      <w:bookmarkStart w:id="28" w:name="_Toc9100004"/>
      <w:bookmarkStart w:id="29" w:name="_Toc9109312"/>
      <w:r>
        <w:rPr>
          <w:rFonts w:ascii="Times New Roman" w:hAnsi="Times New Roman" w:cs="Times New Roman"/>
          <w:b/>
          <w:sz w:val="26"/>
          <w:szCs w:val="26"/>
        </w:rPr>
        <w:t>2.2.2 ADO.Net</w:t>
      </w:r>
      <w:bookmarkEnd w:id="27"/>
      <w:bookmarkEnd w:id="28"/>
      <w:bookmarkEnd w:id="29"/>
    </w:p>
    <w:p w14:paraId="436DFD0E" w14:textId="7429A6AD" w:rsidR="004D015B" w:rsidRDefault="004D015B" w:rsidP="004D015B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BFB21D2" wp14:editId="3D7CB49C">
            <wp:extent cx="5941060" cy="3325495"/>
            <wp:effectExtent l="0" t="0" r="254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2B29" w14:textId="7BA2FF65" w:rsidR="004D015B" w:rsidRDefault="004D015B" w:rsidP="004D015B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NhanVien.cs</w:t>
      </w:r>
      <w:proofErr w:type="spellEnd"/>
    </w:p>
    <w:p w14:paraId="372CAE38" w14:textId="4C67703D" w:rsidR="004D015B" w:rsidRDefault="004D015B" w:rsidP="004D015B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</w:t>
      </w:r>
    </w:p>
    <w:p w14:paraId="3749BC3D" w14:textId="7B27F40C" w:rsidR="00A24329" w:rsidRDefault="00A24329" w:rsidP="004D015B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21B800" wp14:editId="1E533BBA">
            <wp:extent cx="5941060" cy="333184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AD4" w14:textId="180B03E1" w:rsidR="00A73553" w:rsidRDefault="00A73553" w:rsidP="00A73553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PhongBan.cs</w:t>
      </w:r>
      <w:proofErr w:type="spellEnd"/>
    </w:p>
    <w:p w14:paraId="79A0850F" w14:textId="016F0603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</w:t>
      </w:r>
    </w:p>
    <w:p w14:paraId="1B464A3B" w14:textId="21D2E0BE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74CA1D" wp14:editId="20B6D9EB">
            <wp:extent cx="5941060" cy="334962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A0BB" w14:textId="1E986047" w:rsidR="00A73553" w:rsidRDefault="00A73553" w:rsidP="00A73553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PhanCong.cs</w:t>
      </w:r>
      <w:proofErr w:type="spellEnd"/>
    </w:p>
    <w:p w14:paraId="56B2438E" w14:textId="50FECA0B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</w:t>
      </w:r>
    </w:p>
    <w:p w14:paraId="5999E80E" w14:textId="5645CD4F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AB70AB" wp14:editId="299F106C">
            <wp:extent cx="5292701" cy="414263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297" cy="41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33E1" w14:textId="1EEA9D9F" w:rsidR="00A73553" w:rsidRDefault="00A73553" w:rsidP="00A73553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Luong.cs</w:t>
      </w:r>
      <w:proofErr w:type="spellEnd"/>
    </w:p>
    <w:p w14:paraId="29ADA4EB" w14:textId="6533F2E5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</w:t>
      </w:r>
    </w:p>
    <w:p w14:paraId="14FA2392" w14:textId="46F75FE9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65A9F7" wp14:editId="5FF7F824">
            <wp:extent cx="5941060" cy="3325495"/>
            <wp:effectExtent l="0" t="0" r="254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3787" w14:textId="34EF013F" w:rsidR="00A73553" w:rsidRDefault="00A73553" w:rsidP="00A73553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DuAn.cs</w:t>
      </w:r>
      <w:proofErr w:type="spellEnd"/>
    </w:p>
    <w:p w14:paraId="500FA46E" w14:textId="53D5C210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</w:t>
      </w:r>
    </w:p>
    <w:p w14:paraId="4A82CFAE" w14:textId="2050B05B" w:rsidR="00A73553" w:rsidRDefault="009A163E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606E03" wp14:editId="3F224227">
            <wp:extent cx="5941060" cy="2904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3D78" w14:textId="59940F0E" w:rsidR="00A73553" w:rsidRDefault="00A73553" w:rsidP="00A73553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ChamCong.cs</w:t>
      </w:r>
      <w:proofErr w:type="spellEnd"/>
    </w:p>
    <w:p w14:paraId="5F515C00" w14:textId="2F931C26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</w:t>
      </w:r>
    </w:p>
    <w:p w14:paraId="39AB9C5F" w14:textId="2CECE6DE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58AE47" wp14:editId="67F4945F">
            <wp:extent cx="5941060" cy="35445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8AC6" w14:textId="0DEA16CC" w:rsidR="00A73553" w:rsidRDefault="00A73553" w:rsidP="00A73553">
      <w:pPr>
        <w:spacing w:beforeLines="40" w:before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ormDangNhap.cs</w:t>
      </w:r>
      <w:proofErr w:type="spellEnd"/>
    </w:p>
    <w:p w14:paraId="68794B4D" w14:textId="3C04CA1E" w:rsidR="00A73553" w:rsidRDefault="00A73553" w:rsidP="00A73553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ity Framework</w:t>
      </w:r>
    </w:p>
    <w:p w14:paraId="353C6B51" w14:textId="77777777" w:rsidR="004D015B" w:rsidRPr="004D015B" w:rsidRDefault="004D015B" w:rsidP="004D015B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6BFFC1E3" w14:textId="3DA80671" w:rsidR="004D015B" w:rsidRPr="004D015B" w:rsidRDefault="004D015B" w:rsidP="004D015B">
      <w:pPr>
        <w:spacing w:beforeLines="40" w:before="96" w:line="360" w:lineRule="auto"/>
        <w:ind w:left="76"/>
        <w:rPr>
          <w:rFonts w:ascii="Times New Roman" w:hAnsi="Times New Roman" w:cs="Times New Roman"/>
          <w:sz w:val="26"/>
          <w:szCs w:val="26"/>
        </w:rPr>
      </w:pPr>
    </w:p>
    <w:p w14:paraId="699F5A1A" w14:textId="6908089F" w:rsidR="003F6A27" w:rsidRDefault="003F6A27" w:rsidP="003F6A27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743F9898" w14:textId="46CE0172" w:rsidR="003F6A27" w:rsidRDefault="003F6A27" w:rsidP="003F6A27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681A4090" w14:textId="522BBF76" w:rsidR="003F6A27" w:rsidRDefault="003F6A27" w:rsidP="003F6A27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735CE1F6" w14:textId="4D55A13D" w:rsidR="003F6A27" w:rsidRDefault="003F6A27" w:rsidP="003F6A27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69177933" w14:textId="449183C7" w:rsidR="003F6A27" w:rsidRDefault="003F6A27" w:rsidP="003F6A27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3576FCA8" w14:textId="680BC8DA" w:rsidR="003F6A27" w:rsidRDefault="003F6A27" w:rsidP="00306051">
      <w:pPr>
        <w:pStyle w:val="ListParagraph"/>
        <w:numPr>
          <w:ilvl w:val="1"/>
          <w:numId w:val="12"/>
        </w:numPr>
        <w:spacing w:beforeLines="40" w:before="96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9099894"/>
      <w:bookmarkStart w:id="31" w:name="_Toc9100005"/>
      <w:bookmarkStart w:id="32" w:name="_Toc9109313"/>
      <w:r w:rsidRPr="003F6A27">
        <w:rPr>
          <w:rFonts w:ascii="Times New Roman" w:hAnsi="Times New Roman" w:cs="Times New Roman"/>
          <w:b/>
          <w:sz w:val="26"/>
          <w:szCs w:val="26"/>
        </w:rPr>
        <w:t>Class diagram</w:t>
      </w:r>
      <w:bookmarkEnd w:id="30"/>
      <w:bookmarkEnd w:id="31"/>
      <w:bookmarkEnd w:id="32"/>
    </w:p>
    <w:p w14:paraId="5B4D50D4" w14:textId="552924B3" w:rsidR="00F91938" w:rsidRDefault="00F91938" w:rsidP="00306051">
      <w:pPr>
        <w:pStyle w:val="ListParagraph"/>
        <w:spacing w:beforeLines="40" w:before="96" w:line="360" w:lineRule="auto"/>
        <w:ind w:left="1843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9099895"/>
      <w:bookmarkStart w:id="34" w:name="_Toc9100006"/>
      <w:bookmarkStart w:id="35" w:name="_Toc9109314"/>
      <w:r>
        <w:rPr>
          <w:rFonts w:ascii="Times New Roman" w:hAnsi="Times New Roman" w:cs="Times New Roman"/>
          <w:b/>
          <w:sz w:val="26"/>
          <w:szCs w:val="26"/>
        </w:rPr>
        <w:t>2.3.1   Entity Framework</w:t>
      </w:r>
      <w:bookmarkEnd w:id="33"/>
      <w:bookmarkEnd w:id="34"/>
      <w:bookmarkEnd w:id="35"/>
    </w:p>
    <w:p w14:paraId="4B6202D2" w14:textId="5D1C45D1" w:rsidR="003F6A27" w:rsidRDefault="003F6A27" w:rsidP="00306051">
      <w:pPr>
        <w:pStyle w:val="ListParagraph"/>
        <w:numPr>
          <w:ilvl w:val="3"/>
          <w:numId w:val="12"/>
        </w:numPr>
        <w:spacing w:beforeLines="40" w:before="96" w:line="360" w:lineRule="auto"/>
        <w:ind w:left="3686" w:hanging="1166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36" w:name="_Toc9109315"/>
      <w:proofErr w:type="spellStart"/>
      <w:r>
        <w:rPr>
          <w:rFonts w:ascii="Times New Roman" w:hAnsi="Times New Roman" w:cs="Times New Roman"/>
          <w:b/>
          <w:sz w:val="26"/>
          <w:szCs w:val="26"/>
        </w:rPr>
        <w:t>FormNhanVien.cs</w:t>
      </w:r>
      <w:bookmarkEnd w:id="36"/>
      <w:proofErr w:type="spellEnd"/>
    </w:p>
    <w:p w14:paraId="18465449" w14:textId="4DAF2015" w:rsidR="003F6A27" w:rsidRDefault="003F6A27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7C1DCB" wp14:editId="008E5463">
            <wp:extent cx="5941060" cy="58839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97AD" w14:textId="3736E02E" w:rsidR="003F6A27" w:rsidRDefault="003F6A27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→ 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taGridVỉ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Vi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>!!!”</w:t>
      </w:r>
    </w:p>
    <w:p w14:paraId="4F432571" w14:textId="6F524DE6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56A63C" wp14:editId="04EE756B">
            <wp:extent cx="5941060" cy="11252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14:paraId="43835A21" w14:textId="086F7DCA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→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” 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38395A84" w14:textId="77777777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2AD471D" w14:textId="0B525345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080983" wp14:editId="71618B3A">
            <wp:extent cx="5381625" cy="4438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4552" w14:textId="309D07D0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34193E4" w14:textId="7B14BA92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0D1E69" wp14:editId="40F41A27">
            <wp:extent cx="5941060" cy="45897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5D23" w14:textId="4C7D9BAC" w:rsidR="00836CB4" w:rsidRDefault="00836CB4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5315BE4C" w14:textId="588F57DE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E2ACCF9" w14:textId="131877F3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394779" wp14:editId="4D77CA51">
            <wp:extent cx="5086350" cy="428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712E" w14:textId="2108CBA1" w:rsidR="00836CB4" w:rsidRDefault="00836CB4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8007A6A" w14:textId="77777777" w:rsidR="00867BEB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7213997" w14:textId="0F9C8CC0" w:rsidR="00867BEB" w:rsidRPr="003F6A27" w:rsidRDefault="00867BEB" w:rsidP="003F6A27">
      <w:pPr>
        <w:pStyle w:val="ListParagraph"/>
        <w:spacing w:beforeLines="40" w:before="96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55DE28" wp14:editId="72387FF1">
            <wp:extent cx="4648200" cy="4029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5439" w14:textId="70A392D9" w:rsidR="00867BEB" w:rsidRDefault="00867BEB" w:rsidP="00867BEB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4E4571D0" w14:textId="26277C42" w:rsidR="00867BEB" w:rsidRDefault="00867BEB" w:rsidP="00867BEB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B39698" wp14:editId="22A51E16">
            <wp:extent cx="4676775" cy="4486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325" w14:textId="6A97497C" w:rsidR="00867BEB" w:rsidRDefault="00867BEB" w:rsidP="00867BEB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48EB04D2" w14:textId="6E4FE5F0" w:rsidR="00867BEB" w:rsidRDefault="00867BEB" w:rsidP="00867BEB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→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0A352CBD" w14:textId="4FE2863B" w:rsidR="00867BEB" w:rsidRDefault="00867BEB" w:rsidP="00867BEB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B3B268" wp14:editId="40CFF714">
            <wp:extent cx="4762500" cy="476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7F7" w14:textId="69D44B89" w:rsidR="00867BEB" w:rsidRDefault="00867BEB" w:rsidP="00867BEB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→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1062B78A" w14:textId="25C8BD13" w:rsidR="00867BEB" w:rsidRPr="00F91938" w:rsidRDefault="00867BEB" w:rsidP="00306051">
      <w:pPr>
        <w:pStyle w:val="ListParagraph"/>
        <w:numPr>
          <w:ilvl w:val="3"/>
          <w:numId w:val="12"/>
        </w:numPr>
        <w:spacing w:beforeLines="40" w:before="96"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37" w:name="_Toc9109316"/>
      <w:proofErr w:type="spellStart"/>
      <w:r w:rsidRPr="00F91938">
        <w:rPr>
          <w:rFonts w:ascii="Times New Roman" w:hAnsi="Times New Roman" w:cs="Times New Roman"/>
          <w:b/>
          <w:sz w:val="26"/>
          <w:szCs w:val="26"/>
        </w:rPr>
        <w:t>FormPhongBan.cs</w:t>
      </w:r>
      <w:bookmarkEnd w:id="37"/>
      <w:proofErr w:type="spellEnd"/>
    </w:p>
    <w:p w14:paraId="5D69806C" w14:textId="1829F9CF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FFB036" wp14:editId="6822BFEE">
            <wp:extent cx="5941060" cy="4366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6B4" w14:textId="34FDDEEF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Loa</w:t>
      </w:r>
      <w:r w:rsidR="00836CB4">
        <w:rPr>
          <w:rFonts w:ascii="Times New Roman" w:hAnsi="Times New Roman" w:cs="Times New Roman"/>
          <w:sz w:val="26"/>
          <w:szCs w:val="26"/>
        </w:rPr>
        <w:t xml:space="preserve">d </w:t>
      </w:r>
      <w:proofErr w:type="spellStart"/>
      <w:r w:rsidR="00836CB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AAAD5D9" w14:textId="2EE06595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3E8B13" wp14:editId="5DAC1CF9">
            <wp:extent cx="5941060" cy="11817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D8E5" w14:textId="728BE500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</w:p>
    <w:p w14:paraId="7BDD30AD" w14:textId="7AE49435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F5BF8D" wp14:editId="64C27EBA">
            <wp:extent cx="5524500" cy="3381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A6D9" w14:textId="387C7957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1A47C771" w14:textId="7BD1EAFB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3F309831" w14:textId="39D55762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C4C9C2" wp14:editId="587CFC1B">
            <wp:extent cx="46482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45B0" w14:textId="6AD32836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4D87946E" w14:textId="0BCCD65A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B53ED9" wp14:editId="57E51E6B">
            <wp:extent cx="5941060" cy="63341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E840" w14:textId="6DF1520F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5DE5F3C5" w14:textId="314EC8F6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3CC341" wp14:editId="50ADA990">
            <wp:extent cx="5941060" cy="52203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626E" w14:textId="28C3D8E4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836C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F4A1EB" w14:textId="6A934928" w:rsid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8CD5CE" wp14:editId="53F2FE07">
            <wp:extent cx="5686425" cy="27432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70C7" w14:textId="2DF2050A" w:rsidR="00AF3CF2" w:rsidRPr="00AF3CF2" w:rsidRDefault="00AF3CF2" w:rsidP="00AF3CF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r w:rsidR="00836C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CB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36C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CB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36CB4"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1929B94E" w14:textId="0FDFF7E0" w:rsidR="00867BEB" w:rsidRPr="00F91938" w:rsidRDefault="00AF3CF2" w:rsidP="00306051">
      <w:pPr>
        <w:pStyle w:val="ListParagraph"/>
        <w:numPr>
          <w:ilvl w:val="3"/>
          <w:numId w:val="12"/>
        </w:numPr>
        <w:spacing w:beforeLines="40" w:before="96"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38" w:name="_Toc9109317"/>
      <w:proofErr w:type="spellStart"/>
      <w:r w:rsidRPr="00F91938">
        <w:rPr>
          <w:rFonts w:ascii="Times New Roman" w:hAnsi="Times New Roman" w:cs="Times New Roman"/>
          <w:b/>
          <w:sz w:val="26"/>
          <w:szCs w:val="26"/>
        </w:rPr>
        <w:t>FormPhanCong.cs</w:t>
      </w:r>
      <w:bookmarkEnd w:id="38"/>
      <w:proofErr w:type="spellEnd"/>
    </w:p>
    <w:p w14:paraId="0F66709F" w14:textId="58A22B4B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B8B64F4" wp14:editId="2FDD5211">
            <wp:extent cx="5941060" cy="43529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8CB" w14:textId="11D95E78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→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B09D13F" w14:textId="22AD4BCF" w:rsidR="0037154F" w:rsidRP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420995" wp14:editId="19767A9D">
            <wp:extent cx="5848350" cy="2800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529A" w14:textId="035786C2" w:rsidR="0037154F" w:rsidRPr="00836CB4" w:rsidRDefault="00836CB4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68BD532A" w14:textId="714A98A6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C922673" wp14:editId="5B7064E5">
            <wp:extent cx="5941060" cy="107632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FA4F" w14:textId="77777777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6B185" w14:textId="77777777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8EDEA6" w14:textId="7F091FD9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</w:p>
    <w:p w14:paraId="1C17CF3B" w14:textId="72612F29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B93CB6" wp14:editId="075AE5F7">
            <wp:extent cx="4438650" cy="3438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733" w14:textId="1845E480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4C5BBE38" w14:textId="576D87C1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FB8702" wp14:editId="18771CAA">
            <wp:extent cx="4733925" cy="34861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D706" w14:textId="6F0236C9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42FCC251" w14:textId="086A9491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571F042F" w14:textId="30D9F2DB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07CF36" wp14:editId="5EA541AD">
            <wp:extent cx="4914900" cy="6648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8F54" w14:textId="6C150226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7D006A35" w14:textId="686C7A9F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91439D" wp14:editId="15DBA8F7">
            <wp:extent cx="4286250" cy="5238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2225" w14:textId="3F946505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3AF4403E" w14:textId="28B3CD09" w:rsidR="0037154F" w:rsidRDefault="0037154F" w:rsidP="0037154F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275669" wp14:editId="172AAE4C">
            <wp:extent cx="5229225" cy="2495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CAF" w14:textId="77777777" w:rsidR="00F91938" w:rsidRDefault="0037154F" w:rsidP="00F91938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14:paraId="77B2BC3F" w14:textId="35865505" w:rsidR="00AF3CF2" w:rsidRPr="00836CB4" w:rsidRDefault="00AF3CF2" w:rsidP="00306051">
      <w:pPr>
        <w:pStyle w:val="ListParagraph"/>
        <w:numPr>
          <w:ilvl w:val="3"/>
          <w:numId w:val="25"/>
        </w:numPr>
        <w:spacing w:beforeLines="40" w:before="96"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39" w:name="_Toc9109318"/>
      <w:proofErr w:type="spellStart"/>
      <w:r w:rsidRPr="00836CB4">
        <w:rPr>
          <w:rFonts w:ascii="Times New Roman" w:hAnsi="Times New Roman" w:cs="Times New Roman"/>
          <w:b/>
          <w:sz w:val="26"/>
          <w:szCs w:val="26"/>
        </w:rPr>
        <w:t>FormLuong.cs</w:t>
      </w:r>
      <w:bookmarkEnd w:id="39"/>
      <w:proofErr w:type="spellEnd"/>
    </w:p>
    <w:p w14:paraId="65BD983D" w14:textId="71131764" w:rsid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0B5BEB" wp14:editId="38E15BA2">
            <wp:extent cx="5941060" cy="411734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4B9">
        <w:rPr>
          <w:rFonts w:ascii="Times New Roman" w:hAnsi="Times New Roman" w:cs="Times New Roman"/>
          <w:sz w:val="26"/>
          <w:szCs w:val="26"/>
        </w:rPr>
        <w:t xml:space="preserve">→ Load </w:t>
      </w:r>
      <w:proofErr w:type="spellStart"/>
      <w:r w:rsidR="007F04B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F0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4B9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475410E" w14:textId="148F54F7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041942" wp14:editId="7749C83F">
            <wp:extent cx="5819775" cy="27432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4D30" w14:textId="346CC231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4B629623" w14:textId="5A8EDC02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F59106" wp14:editId="5396C84C">
            <wp:extent cx="5941060" cy="1650365"/>
            <wp:effectExtent l="0" t="0" r="254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0EBF" w14:textId="198BE8D7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</w:p>
    <w:p w14:paraId="27703E86" w14:textId="2D817B9A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B529F4" wp14:editId="10172419">
            <wp:extent cx="4524375" cy="32670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948A" w14:textId="70543374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6946D303" w14:textId="49317C24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505BD5" wp14:editId="2EDFB4F9">
            <wp:extent cx="5257800" cy="33718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478D" w14:textId="411D132F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1375BC8E" w14:textId="6C36604B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53F90E" wp14:editId="728665AD">
            <wp:extent cx="5581650" cy="48196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19A0" w14:textId="654F4A53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2DE34E3C" w14:textId="177CCB65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0C53D2" wp14:editId="19A62FBD">
            <wp:extent cx="5941060" cy="571754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2993923F" w14:textId="3CD223F1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4CF046F" wp14:editId="14E9B7D2">
            <wp:extent cx="4029075" cy="25622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A180" w14:textId="1C5FF496" w:rsidR="007F04B9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14:paraId="2836E2AE" w14:textId="77777777" w:rsidR="007F04B9" w:rsidRPr="00836CB4" w:rsidRDefault="007F04B9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23D6F737" w14:textId="5CA2EBED" w:rsidR="00AF3CF2" w:rsidRDefault="00AF3CF2" w:rsidP="00306051">
      <w:pPr>
        <w:pStyle w:val="ListParagraph"/>
        <w:numPr>
          <w:ilvl w:val="3"/>
          <w:numId w:val="25"/>
        </w:numPr>
        <w:spacing w:beforeLines="40" w:before="96" w:line="360" w:lineRule="auto"/>
        <w:ind w:left="3686" w:hanging="1134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40" w:name="_Toc9109319"/>
      <w:proofErr w:type="spellStart"/>
      <w:r w:rsidRPr="00F91938">
        <w:rPr>
          <w:rFonts w:ascii="Times New Roman" w:hAnsi="Times New Roman" w:cs="Times New Roman"/>
          <w:b/>
          <w:sz w:val="26"/>
          <w:szCs w:val="26"/>
        </w:rPr>
        <w:t>FormDuAn.cs</w:t>
      </w:r>
      <w:bookmarkEnd w:id="40"/>
      <w:proofErr w:type="spellEnd"/>
    </w:p>
    <w:p w14:paraId="7141BE35" w14:textId="4EEB1415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FA7C4D" wp14:editId="107F90DC">
            <wp:extent cx="5591175" cy="48577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493D" w14:textId="28C372EC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D1C87F2" w14:textId="365B227E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4B63D7" wp14:editId="2B63FFDA">
            <wp:extent cx="5941060" cy="2358390"/>
            <wp:effectExtent l="0" t="0" r="254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FC83" w14:textId="40FB72A1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0969690D" w14:textId="5AD574F8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3CEC0D" wp14:editId="686DE41F">
            <wp:extent cx="5941060" cy="4339590"/>
            <wp:effectExtent l="0" t="0" r="254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3A9" w14:textId="64F40ABD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reloa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,thêm</w:t>
      </w:r>
      <w:proofErr w:type="spellEnd"/>
    </w:p>
    <w:p w14:paraId="014CDD30" w14:textId="6597CAB9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940E4D" wp14:editId="5EF5559F">
            <wp:extent cx="4829175" cy="34099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4FE" w14:textId="3537DA18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ăng:Sửa</w:t>
      </w:r>
      <w:proofErr w:type="spellEnd"/>
      <w:proofErr w:type="gramEnd"/>
    </w:p>
    <w:p w14:paraId="3AB68ADC" w14:textId="285CF1DC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EBBBDA" wp14:editId="26926606">
            <wp:extent cx="5324475" cy="50101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71F" w14:textId="43AFB3CB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4691464B" w14:textId="50A2FE6B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669096" wp14:editId="1330C284">
            <wp:extent cx="5941060" cy="5180330"/>
            <wp:effectExtent l="0" t="0" r="254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3F1E" w14:textId="0FE34F0B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1E5C1DDC" w14:textId="07A4B2BC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9C920D" wp14:editId="1D9BECE5">
            <wp:extent cx="5000625" cy="26098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1D4B" w14:textId="43E212D3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14:paraId="04039DB7" w14:textId="52F8F6F4" w:rsidR="00AF3CF2" w:rsidRDefault="00F91938" w:rsidP="00306051">
      <w:pPr>
        <w:pStyle w:val="ListParagraph"/>
        <w:numPr>
          <w:ilvl w:val="3"/>
          <w:numId w:val="25"/>
        </w:numPr>
        <w:spacing w:beforeLines="40" w:before="96"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41" w:name="_Toc9109320"/>
      <w:proofErr w:type="spellStart"/>
      <w:r w:rsidR="00AF3CF2" w:rsidRPr="00F91938">
        <w:rPr>
          <w:rFonts w:ascii="Times New Roman" w:hAnsi="Times New Roman" w:cs="Times New Roman"/>
          <w:b/>
          <w:sz w:val="26"/>
          <w:szCs w:val="26"/>
        </w:rPr>
        <w:t>FormChamCong.cs</w:t>
      </w:r>
      <w:bookmarkEnd w:id="41"/>
      <w:proofErr w:type="spellEnd"/>
    </w:p>
    <w:p w14:paraId="3426C15D" w14:textId="672C3E6A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7D44499" wp14:editId="6B604461">
            <wp:extent cx="5941060" cy="369951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480B" w14:textId="7FB2DA34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B6A07F6" w14:textId="10BE76A3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9B2B3A" wp14:editId="0B5D2E1B">
            <wp:extent cx="5941060" cy="291719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0DC" w14:textId="1E068494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7B18E366" w14:textId="77777777" w:rsidR="007F04B9" w:rsidRP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45EACED5" w14:textId="04D8C4C2" w:rsidR="00F91938" w:rsidRDefault="00F91938" w:rsidP="00306051">
      <w:pPr>
        <w:pStyle w:val="ListParagraph"/>
        <w:numPr>
          <w:ilvl w:val="3"/>
          <w:numId w:val="25"/>
        </w:numPr>
        <w:spacing w:beforeLines="40" w:before="96" w:line="360" w:lineRule="auto"/>
        <w:ind w:left="3686" w:hanging="1134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42" w:name="_Toc9109321"/>
      <w:proofErr w:type="spellStart"/>
      <w:r>
        <w:rPr>
          <w:rFonts w:ascii="Times New Roman" w:hAnsi="Times New Roman" w:cs="Times New Roman"/>
          <w:b/>
          <w:sz w:val="26"/>
          <w:szCs w:val="26"/>
        </w:rPr>
        <w:t>FormDangNhap.cs</w:t>
      </w:r>
      <w:bookmarkEnd w:id="42"/>
      <w:proofErr w:type="spellEnd"/>
    </w:p>
    <w:p w14:paraId="0B00EDF8" w14:textId="0D0A6CF9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0B72194" wp14:editId="7FE4F14F">
            <wp:extent cx="5941060" cy="234569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4E04" w14:textId="2B2D903E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E03618F" w14:textId="79095730" w:rsid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620785" wp14:editId="7934C8D4">
            <wp:extent cx="5941060" cy="107442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B51C" w14:textId="3CB99249" w:rsidR="007F04B9" w:rsidRPr="007F04B9" w:rsidRDefault="007F04B9" w:rsidP="007F04B9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</w:p>
    <w:p w14:paraId="49A88269" w14:textId="7578948F" w:rsidR="00F91938" w:rsidRPr="00F91938" w:rsidRDefault="00F91938" w:rsidP="00306051">
      <w:pPr>
        <w:pStyle w:val="ListParagraph"/>
        <w:numPr>
          <w:ilvl w:val="2"/>
          <w:numId w:val="25"/>
        </w:numPr>
        <w:spacing w:beforeLines="40" w:before="96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9099896"/>
      <w:bookmarkStart w:id="44" w:name="_Toc9100007"/>
      <w:bookmarkStart w:id="45" w:name="_Toc9109322"/>
      <w:r w:rsidRPr="00F91938">
        <w:rPr>
          <w:rFonts w:ascii="Times New Roman" w:hAnsi="Times New Roman" w:cs="Times New Roman"/>
          <w:b/>
          <w:sz w:val="26"/>
          <w:szCs w:val="26"/>
        </w:rPr>
        <w:t>ADO.NET</w:t>
      </w:r>
      <w:bookmarkEnd w:id="43"/>
      <w:bookmarkEnd w:id="44"/>
      <w:bookmarkEnd w:id="45"/>
    </w:p>
    <w:p w14:paraId="2DA87605" w14:textId="1E47A43C" w:rsidR="00F91938" w:rsidRDefault="00F91938" w:rsidP="00306051">
      <w:pPr>
        <w:pStyle w:val="ListParagraph"/>
        <w:spacing w:beforeLines="40" w:before="96" w:line="360" w:lineRule="auto"/>
        <w:ind w:left="3686" w:hanging="1134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46" w:name="_Toc9109323"/>
      <w:r>
        <w:rPr>
          <w:rFonts w:ascii="Times New Roman" w:hAnsi="Times New Roman" w:cs="Times New Roman"/>
          <w:b/>
          <w:sz w:val="26"/>
          <w:szCs w:val="26"/>
        </w:rPr>
        <w:t>2.3.2.1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ormNhanVien</w:t>
      </w:r>
      <w:r w:rsidR="001C55B2">
        <w:rPr>
          <w:rFonts w:ascii="Times New Roman" w:hAnsi="Times New Roman" w:cs="Times New Roman"/>
          <w:b/>
          <w:sz w:val="26"/>
          <w:szCs w:val="26"/>
        </w:rPr>
        <w:t>.cs</w:t>
      </w:r>
      <w:bookmarkEnd w:id="46"/>
      <w:proofErr w:type="spellEnd"/>
    </w:p>
    <w:p w14:paraId="3D746531" w14:textId="5DCBAAAC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61B8930" wp14:editId="148F7016">
            <wp:extent cx="5941060" cy="550608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688A" w14:textId="46BD52B8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81B3123" w14:textId="24A88DEB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DD4745" wp14:editId="51C2439C">
            <wp:extent cx="5941060" cy="311340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2677" w14:textId="5414DC6D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3F591C30" w14:textId="01D74868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51371F" wp14:editId="4FBC55D6">
            <wp:extent cx="4400550" cy="8096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7395" w14:textId="7443ED66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6CF75046" w14:textId="4C602205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A47EB4" wp14:editId="68C799B2">
            <wp:extent cx="5941060" cy="39128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0A49" w14:textId="0B8DBB71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575C907A" w14:textId="39533E84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BDE9DD" wp14:editId="54C17436">
            <wp:extent cx="4419600" cy="723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1E80" w14:textId="62B16CE3" w:rsid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50B2BE86" w14:textId="7A1287A4" w:rsidR="001C55B2" w:rsidRPr="001C55B2" w:rsidRDefault="001C55B2" w:rsidP="001C55B2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0299FC" wp14:editId="0834EA80">
            <wp:extent cx="5941060" cy="2452370"/>
            <wp:effectExtent l="0" t="0" r="254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7AA7F366" w14:textId="01B4C2C4" w:rsidR="001C55B2" w:rsidRDefault="001C55B2" w:rsidP="00306051">
      <w:pPr>
        <w:pStyle w:val="ListParagraph"/>
        <w:spacing w:beforeLines="40" w:before="96" w:line="360" w:lineRule="auto"/>
        <w:ind w:left="3686" w:hanging="1134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47" w:name="_Toc9109324"/>
      <w:r>
        <w:rPr>
          <w:rFonts w:ascii="Times New Roman" w:hAnsi="Times New Roman" w:cs="Times New Roman"/>
          <w:b/>
          <w:sz w:val="26"/>
          <w:szCs w:val="26"/>
        </w:rPr>
        <w:t>2.3.2.2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ormPhongBan.cs</w:t>
      </w:r>
      <w:bookmarkEnd w:id="47"/>
      <w:proofErr w:type="spellEnd"/>
    </w:p>
    <w:p w14:paraId="0EA09646" w14:textId="39E11520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81BF52F" wp14:editId="733E58C9">
            <wp:extent cx="5941060" cy="3177540"/>
            <wp:effectExtent l="0" t="0" r="254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3B14" w14:textId="7D806BE3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2B7E338" w14:textId="110C331F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E5221E" wp14:editId="6A5AB369">
            <wp:extent cx="4143375" cy="16192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D852" w14:textId="5EE1547A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0572B453" w14:textId="34B708B1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B7D2F8" wp14:editId="17D07F79">
            <wp:extent cx="5941060" cy="29927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4FEE" w14:textId="0ADA2E97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6F3A0BAD" w14:textId="720FC488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E42C8A" wp14:editId="56751953">
            <wp:extent cx="5941060" cy="162115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8E6A" w14:textId="022BB240" w:rsidR="00C17C04" w:rsidRP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73488FDA" w14:textId="6161E879" w:rsidR="001C55B2" w:rsidRDefault="001C55B2" w:rsidP="00306051">
      <w:pPr>
        <w:pStyle w:val="ListParagraph"/>
        <w:spacing w:beforeLines="40" w:before="96" w:line="360" w:lineRule="auto"/>
        <w:ind w:left="3686" w:hanging="1134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48" w:name="_Toc9109325"/>
      <w:r>
        <w:rPr>
          <w:rFonts w:ascii="Times New Roman" w:hAnsi="Times New Roman" w:cs="Times New Roman"/>
          <w:b/>
          <w:sz w:val="26"/>
          <w:szCs w:val="26"/>
        </w:rPr>
        <w:t>2.3.2.3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ormPhanCong.cs</w:t>
      </w:r>
      <w:bookmarkEnd w:id="48"/>
      <w:proofErr w:type="spellEnd"/>
    </w:p>
    <w:p w14:paraId="04205A65" w14:textId="5F9B74E9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57684C" wp14:editId="468B0DC1">
            <wp:extent cx="5941060" cy="3154680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F9A4" w14:textId="39147AC8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1B71881" w14:textId="392EE5A8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B62EF2" wp14:editId="4B23D854">
            <wp:extent cx="5941060" cy="196786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4163" w14:textId="553D2E2C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27213C95" w14:textId="597B43E5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A9020C" wp14:editId="3BC04261">
            <wp:extent cx="4505325" cy="23145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8879" w14:textId="392F9267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reloa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711049E3" w14:textId="1DF30BA6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1C158B" wp14:editId="3C477F7F">
            <wp:extent cx="5941060" cy="272669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90FC" w14:textId="6C3C712B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65CE6053" w14:textId="336AA5F7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99F727" wp14:editId="65AB47FE">
            <wp:extent cx="5524500" cy="2438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158" w14:textId="3607CE77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64886F1D" w14:textId="77777777" w:rsidR="00C17C04" w:rsidRP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4E808BF2" w14:textId="611B9B1A" w:rsidR="001C55B2" w:rsidRDefault="001C55B2" w:rsidP="00306051">
      <w:pPr>
        <w:pStyle w:val="ListParagraph"/>
        <w:spacing w:beforeLines="40" w:before="96" w:line="360" w:lineRule="auto"/>
        <w:ind w:left="3686" w:hanging="1134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49" w:name="_Toc9109326"/>
      <w:r>
        <w:rPr>
          <w:rFonts w:ascii="Times New Roman" w:hAnsi="Times New Roman" w:cs="Times New Roman"/>
          <w:b/>
          <w:sz w:val="26"/>
          <w:szCs w:val="26"/>
        </w:rPr>
        <w:t>2.3.2.4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FormLuong.cs</w:t>
      </w:r>
      <w:bookmarkEnd w:id="49"/>
      <w:proofErr w:type="spellEnd"/>
    </w:p>
    <w:p w14:paraId="7B1A200A" w14:textId="2E389488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173C3E0" wp14:editId="512E1089">
            <wp:extent cx="5838825" cy="31527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219" w14:textId="059603CA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71C2224" w14:textId="660C878E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C83780" wp14:editId="6306244E">
            <wp:extent cx="4933950" cy="22383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408" w14:textId="64B9B2FE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reload</w:t>
      </w:r>
    </w:p>
    <w:p w14:paraId="4314ACD7" w14:textId="6E06DBFD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725D93" wp14:editId="58C08DA5">
            <wp:extent cx="5941060" cy="3058160"/>
            <wp:effectExtent l="0" t="0" r="254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6C14" w14:textId="2C6829D7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4480679F" w14:textId="7917A394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B77B1B" wp14:editId="7EFA76E6">
            <wp:extent cx="4581525" cy="25527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BDD" w14:textId="48E5A0CF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2C571080" w14:textId="084D0C92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14665E" wp14:editId="713B3AD6">
            <wp:extent cx="5941060" cy="164401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F504" w14:textId="58BA4976" w:rsidR="00C17C04" w:rsidRP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24B78D67" w14:textId="4D13E58B" w:rsidR="001C55B2" w:rsidRDefault="00C17C04" w:rsidP="00306051">
      <w:pPr>
        <w:pStyle w:val="ListParagraph"/>
        <w:numPr>
          <w:ilvl w:val="3"/>
          <w:numId w:val="28"/>
        </w:numPr>
        <w:spacing w:beforeLines="40" w:before="96"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bookmarkStart w:id="50" w:name="_Toc9109327"/>
      <w:proofErr w:type="spellStart"/>
      <w:r w:rsidR="001C55B2">
        <w:rPr>
          <w:rFonts w:ascii="Times New Roman" w:hAnsi="Times New Roman" w:cs="Times New Roman"/>
          <w:b/>
          <w:sz w:val="26"/>
          <w:szCs w:val="26"/>
        </w:rPr>
        <w:t>FormDuAn.cs</w:t>
      </w:r>
      <w:bookmarkEnd w:id="50"/>
      <w:proofErr w:type="spellEnd"/>
    </w:p>
    <w:p w14:paraId="26724C1C" w14:textId="7899E828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592D82" wp14:editId="03A6B614">
            <wp:extent cx="5941060" cy="3307080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9958" w14:textId="1E56273D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A2C1956" w14:textId="47C92741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A497B5" wp14:editId="100FC36F">
            <wp:extent cx="5941060" cy="1671320"/>
            <wp:effectExtent l="0" t="0" r="254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CFB8" w14:textId="17960627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xtbox</w:t>
      </w:r>
    </w:p>
    <w:p w14:paraId="7176CD0C" w14:textId="55E1D6F5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AC3E74" wp14:editId="51E4ADD3">
            <wp:extent cx="4943475" cy="22669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5B5B" w14:textId="5F107DBF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reload,sửa</w:t>
      </w:r>
      <w:proofErr w:type="gramEnd"/>
      <w:r>
        <w:rPr>
          <w:rFonts w:ascii="Times New Roman" w:hAnsi="Times New Roman" w:cs="Times New Roman"/>
          <w:sz w:val="26"/>
          <w:szCs w:val="26"/>
        </w:rPr>
        <w:t>,thêm</w:t>
      </w:r>
      <w:proofErr w:type="spellEnd"/>
    </w:p>
    <w:p w14:paraId="16B4E17B" w14:textId="70733075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83E251" wp14:editId="43E983D4">
            <wp:extent cx="5941060" cy="3345815"/>
            <wp:effectExtent l="0" t="0" r="254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ED8C" w14:textId="6F553046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3229D4FB" w14:textId="15189322" w:rsidR="00C17C04" w:rsidRDefault="00C17C0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658FF7" wp14:editId="0950BE37">
            <wp:extent cx="5000625" cy="23907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0E9" w14:textId="5FD7BFBF" w:rsidR="00836CB4" w:rsidRPr="00C17C04" w:rsidRDefault="00836CB4" w:rsidP="00C17C0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</w:p>
    <w:p w14:paraId="329EB94E" w14:textId="6A3DF7F4" w:rsidR="001C55B2" w:rsidRDefault="00836CB4" w:rsidP="00306051">
      <w:pPr>
        <w:pStyle w:val="ListParagraph"/>
        <w:numPr>
          <w:ilvl w:val="3"/>
          <w:numId w:val="28"/>
        </w:numPr>
        <w:spacing w:beforeLines="40" w:before="96" w:line="36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bookmarkStart w:id="51" w:name="_Toc9109328"/>
      <w:proofErr w:type="spellStart"/>
      <w:r w:rsidR="001C55B2">
        <w:rPr>
          <w:rFonts w:ascii="Times New Roman" w:hAnsi="Times New Roman" w:cs="Times New Roman"/>
          <w:b/>
          <w:sz w:val="26"/>
          <w:szCs w:val="26"/>
        </w:rPr>
        <w:t>FormChamCong.cs</w:t>
      </w:r>
      <w:bookmarkEnd w:id="51"/>
      <w:proofErr w:type="spellEnd"/>
    </w:p>
    <w:p w14:paraId="2E500308" w14:textId="2A824252" w:rsid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CBA2B25" wp14:editId="51E71E4D">
            <wp:extent cx="5941060" cy="421703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F2A" w14:textId="3E74978F" w:rsid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→ </w:t>
      </w: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9E723C4" w14:textId="77777777" w:rsidR="00836CB4" w:rsidRP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5147600E" w14:textId="642077BE" w:rsidR="00836CB4" w:rsidRDefault="00836CB4" w:rsidP="00306051">
      <w:pPr>
        <w:pStyle w:val="ListParagraph"/>
        <w:numPr>
          <w:ilvl w:val="3"/>
          <w:numId w:val="28"/>
        </w:numPr>
        <w:spacing w:beforeLines="40" w:before="96" w:line="360" w:lineRule="auto"/>
        <w:ind w:left="3686" w:hanging="1134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  <w:bookmarkStart w:id="52" w:name="_Toc9109329"/>
      <w:proofErr w:type="spellStart"/>
      <w:r w:rsidR="001C55B2">
        <w:rPr>
          <w:rFonts w:ascii="Times New Roman" w:hAnsi="Times New Roman" w:cs="Times New Roman"/>
          <w:b/>
          <w:sz w:val="26"/>
          <w:szCs w:val="26"/>
        </w:rPr>
        <w:t>FormDangNhap.cs</w:t>
      </w:r>
      <w:bookmarkEnd w:id="52"/>
      <w:proofErr w:type="spellEnd"/>
    </w:p>
    <w:p w14:paraId="4C9EA863" w14:textId="1EF91201" w:rsid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83FAB02" wp14:editId="695FE5A0">
            <wp:extent cx="5941060" cy="257746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72E6" w14:textId="72CC0ED2" w:rsid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→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9617205" w14:textId="3DCA2996" w:rsid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A26E8C" wp14:editId="5DB9D917">
            <wp:extent cx="5941060" cy="1175385"/>
            <wp:effectExtent l="0" t="0" r="254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3E5B" w14:textId="455ECF6E" w:rsid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</w:p>
    <w:p w14:paraId="614892C4" w14:textId="77777777" w:rsidR="00836CB4" w:rsidRPr="00836CB4" w:rsidRDefault="00836CB4" w:rsidP="00836CB4">
      <w:pPr>
        <w:spacing w:beforeLines="40" w:before="96" w:line="360" w:lineRule="auto"/>
        <w:rPr>
          <w:rFonts w:ascii="Times New Roman" w:hAnsi="Times New Roman" w:cs="Times New Roman"/>
          <w:sz w:val="26"/>
          <w:szCs w:val="26"/>
        </w:rPr>
      </w:pPr>
    </w:p>
    <w:p w14:paraId="45590F73" w14:textId="51F2D465" w:rsidR="00F91938" w:rsidRDefault="00F91938" w:rsidP="00F91938">
      <w:pPr>
        <w:tabs>
          <w:tab w:val="left" w:pos="2694"/>
        </w:tabs>
        <w:spacing w:beforeLines="40" w:before="96" w:line="360" w:lineRule="auto"/>
        <w:ind w:left="1985"/>
        <w:rPr>
          <w:rFonts w:ascii="Times New Roman" w:hAnsi="Times New Roman" w:cs="Times New Roman"/>
          <w:b/>
          <w:sz w:val="26"/>
          <w:szCs w:val="26"/>
        </w:rPr>
      </w:pPr>
    </w:p>
    <w:p w14:paraId="6BCB107D" w14:textId="18281952" w:rsidR="009A163E" w:rsidRDefault="009A163E" w:rsidP="00F91938">
      <w:pPr>
        <w:tabs>
          <w:tab w:val="left" w:pos="2694"/>
        </w:tabs>
        <w:spacing w:beforeLines="40" w:before="96" w:line="360" w:lineRule="auto"/>
        <w:ind w:left="1985"/>
        <w:rPr>
          <w:rFonts w:ascii="Times New Roman" w:hAnsi="Times New Roman" w:cs="Times New Roman"/>
          <w:b/>
          <w:sz w:val="26"/>
          <w:szCs w:val="26"/>
        </w:rPr>
      </w:pPr>
    </w:p>
    <w:p w14:paraId="55601137" w14:textId="1F325418" w:rsidR="009A163E" w:rsidRDefault="009A163E" w:rsidP="00F91938">
      <w:pPr>
        <w:tabs>
          <w:tab w:val="left" w:pos="2694"/>
        </w:tabs>
        <w:spacing w:beforeLines="40" w:before="96" w:line="360" w:lineRule="auto"/>
        <w:ind w:left="1985"/>
        <w:rPr>
          <w:rFonts w:ascii="Times New Roman" w:hAnsi="Times New Roman" w:cs="Times New Roman"/>
          <w:b/>
          <w:sz w:val="26"/>
          <w:szCs w:val="26"/>
        </w:rPr>
      </w:pPr>
    </w:p>
    <w:p w14:paraId="68D0CD0C" w14:textId="6B99340F" w:rsidR="009A163E" w:rsidRDefault="009A163E" w:rsidP="00F91938">
      <w:pPr>
        <w:tabs>
          <w:tab w:val="left" w:pos="2694"/>
        </w:tabs>
        <w:spacing w:beforeLines="40" w:before="96" w:line="360" w:lineRule="auto"/>
        <w:ind w:left="1985"/>
        <w:rPr>
          <w:rFonts w:ascii="Times New Roman" w:hAnsi="Times New Roman" w:cs="Times New Roman"/>
          <w:b/>
          <w:sz w:val="26"/>
          <w:szCs w:val="26"/>
        </w:rPr>
      </w:pPr>
    </w:p>
    <w:p w14:paraId="6F6F1005" w14:textId="6C322D0A" w:rsidR="009A163E" w:rsidRDefault="009A163E" w:rsidP="00F91938">
      <w:pPr>
        <w:tabs>
          <w:tab w:val="left" w:pos="2694"/>
        </w:tabs>
        <w:spacing w:beforeLines="40" w:before="96" w:line="360" w:lineRule="auto"/>
        <w:ind w:left="1985"/>
        <w:rPr>
          <w:rFonts w:ascii="Times New Roman" w:hAnsi="Times New Roman" w:cs="Times New Roman"/>
          <w:b/>
          <w:sz w:val="26"/>
          <w:szCs w:val="26"/>
        </w:rPr>
      </w:pPr>
    </w:p>
    <w:p w14:paraId="5BF6C880" w14:textId="5B12C577" w:rsidR="009A163E" w:rsidRDefault="009A163E" w:rsidP="00F91938">
      <w:pPr>
        <w:tabs>
          <w:tab w:val="left" w:pos="2694"/>
        </w:tabs>
        <w:spacing w:beforeLines="40" w:before="96" w:line="360" w:lineRule="auto"/>
        <w:ind w:left="1985"/>
        <w:rPr>
          <w:rFonts w:ascii="Times New Roman" w:hAnsi="Times New Roman" w:cs="Times New Roman"/>
          <w:b/>
          <w:sz w:val="26"/>
          <w:szCs w:val="26"/>
        </w:rPr>
      </w:pPr>
    </w:p>
    <w:p w14:paraId="7A2E592B" w14:textId="77777777" w:rsidR="009A163E" w:rsidRPr="00F91938" w:rsidRDefault="009A163E" w:rsidP="00F91938">
      <w:pPr>
        <w:tabs>
          <w:tab w:val="left" w:pos="2694"/>
        </w:tabs>
        <w:spacing w:beforeLines="40" w:before="96" w:line="360" w:lineRule="auto"/>
        <w:ind w:left="1985"/>
        <w:rPr>
          <w:rFonts w:ascii="Times New Roman" w:hAnsi="Times New Roman" w:cs="Times New Roman"/>
          <w:b/>
          <w:sz w:val="26"/>
          <w:szCs w:val="26"/>
        </w:rPr>
      </w:pPr>
    </w:p>
    <w:p w14:paraId="5AA2D968" w14:textId="214F524B" w:rsidR="003F6A27" w:rsidRPr="003F6A27" w:rsidRDefault="003F6A27" w:rsidP="00306051">
      <w:pPr>
        <w:pStyle w:val="ListParagraph"/>
        <w:numPr>
          <w:ilvl w:val="1"/>
          <w:numId w:val="28"/>
        </w:numPr>
        <w:spacing w:beforeLines="40" w:before="96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_Toc9099897"/>
      <w:bookmarkStart w:id="54" w:name="_Toc9100008"/>
      <w:bookmarkStart w:id="55" w:name="_Toc9109330"/>
      <w:r>
        <w:rPr>
          <w:rFonts w:ascii="Times New Roman" w:hAnsi="Times New Roman" w:cs="Times New Roman"/>
          <w:b/>
          <w:sz w:val="26"/>
          <w:szCs w:val="26"/>
        </w:rPr>
        <w:lastRenderedPageBreak/>
        <w:t>Database diagram</w:t>
      </w:r>
      <w:bookmarkEnd w:id="53"/>
      <w:bookmarkEnd w:id="54"/>
      <w:bookmarkEnd w:id="55"/>
    </w:p>
    <w:p w14:paraId="132C31B6" w14:textId="52D85FC0" w:rsidR="003863FF" w:rsidRDefault="009A163E" w:rsidP="003863FF">
      <w:pPr>
        <w:spacing w:beforeLines="40" w:before="96" w:line="36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C20452" wp14:editId="0EF46C7E">
            <wp:extent cx="594106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41B7" w14:textId="77777777" w:rsidR="009A163E" w:rsidRPr="003863FF" w:rsidRDefault="009A163E" w:rsidP="009A163E">
      <w:pPr>
        <w:spacing w:beforeLines="40" w:before="96" w:line="360" w:lineRule="auto"/>
        <w:ind w:left="-284"/>
        <w:rPr>
          <w:rFonts w:ascii="Times New Roman" w:hAnsi="Times New Roman" w:cs="Times New Roman"/>
          <w:sz w:val="26"/>
          <w:szCs w:val="26"/>
        </w:rPr>
      </w:pPr>
    </w:p>
    <w:bookmarkEnd w:id="2"/>
    <w:p w14:paraId="6EDDD3D2" w14:textId="6C059679" w:rsidR="003863FF" w:rsidRDefault="003863FF" w:rsidP="00B30494">
      <w:pPr>
        <w:spacing w:beforeLines="40" w:before="96" w:line="36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</w:p>
    <w:sectPr w:rsidR="003863FF" w:rsidSect="00F85630">
      <w:footerReference w:type="default" r:id="rId96"/>
      <w:pgSz w:w="12240" w:h="15840"/>
      <w:pgMar w:top="1440" w:right="1183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4113" w14:textId="77777777" w:rsidR="006B54FC" w:rsidRDefault="006B54FC" w:rsidP="003863FF">
      <w:pPr>
        <w:spacing w:after="0" w:line="240" w:lineRule="auto"/>
      </w:pPr>
      <w:r>
        <w:separator/>
      </w:r>
    </w:p>
  </w:endnote>
  <w:endnote w:type="continuationSeparator" w:id="0">
    <w:p w14:paraId="45FCE7DB" w14:textId="77777777" w:rsidR="006B54FC" w:rsidRDefault="006B54FC" w:rsidP="0038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944F" w14:textId="444EAAD6" w:rsidR="00DF3959" w:rsidRDefault="00DF3959">
    <w:pPr>
      <w:pStyle w:val="Footer"/>
      <w:jc w:val="center"/>
    </w:pPr>
  </w:p>
  <w:p w14:paraId="764B2841" w14:textId="77777777" w:rsidR="00DF3959" w:rsidRDefault="00DF3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074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F9537" w14:textId="77777777" w:rsidR="00DF3959" w:rsidRDefault="00DF39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C2D82" w14:textId="77777777" w:rsidR="00DF3959" w:rsidRDefault="00DF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5A85" w14:textId="77777777" w:rsidR="006B54FC" w:rsidRDefault="006B54FC" w:rsidP="003863FF">
      <w:pPr>
        <w:spacing w:after="0" w:line="240" w:lineRule="auto"/>
      </w:pPr>
      <w:r>
        <w:separator/>
      </w:r>
    </w:p>
  </w:footnote>
  <w:footnote w:type="continuationSeparator" w:id="0">
    <w:p w14:paraId="1C12B221" w14:textId="77777777" w:rsidR="006B54FC" w:rsidRDefault="006B54FC" w:rsidP="0038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BD1"/>
    <w:multiLevelType w:val="hybridMultilevel"/>
    <w:tmpl w:val="87E275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1A0"/>
    <w:multiLevelType w:val="hybridMultilevel"/>
    <w:tmpl w:val="CEDE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67C"/>
    <w:multiLevelType w:val="multilevel"/>
    <w:tmpl w:val="4ACC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BFA3ABC"/>
    <w:multiLevelType w:val="hybridMultilevel"/>
    <w:tmpl w:val="F01A9776"/>
    <w:lvl w:ilvl="0" w:tplc="042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D1E75BD"/>
    <w:multiLevelType w:val="hybridMultilevel"/>
    <w:tmpl w:val="61C678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8F5"/>
    <w:multiLevelType w:val="multilevel"/>
    <w:tmpl w:val="BD420DB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6" w15:restartNumberingAfterBreak="0">
    <w:nsid w:val="25491012"/>
    <w:multiLevelType w:val="multilevel"/>
    <w:tmpl w:val="FAEE23E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28FD2EEB"/>
    <w:multiLevelType w:val="hybridMultilevel"/>
    <w:tmpl w:val="729C541A"/>
    <w:lvl w:ilvl="0" w:tplc="4626B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491"/>
    <w:multiLevelType w:val="hybridMultilevel"/>
    <w:tmpl w:val="046E5F92"/>
    <w:lvl w:ilvl="0" w:tplc="042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B756481"/>
    <w:multiLevelType w:val="hybridMultilevel"/>
    <w:tmpl w:val="C418633C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E3AFB"/>
    <w:multiLevelType w:val="multilevel"/>
    <w:tmpl w:val="FB709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43E858A1"/>
    <w:multiLevelType w:val="hybridMultilevel"/>
    <w:tmpl w:val="C42A2AB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F37B5A"/>
    <w:multiLevelType w:val="hybridMultilevel"/>
    <w:tmpl w:val="69CE79FA"/>
    <w:lvl w:ilvl="0" w:tplc="621A0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4C25"/>
    <w:multiLevelType w:val="hybridMultilevel"/>
    <w:tmpl w:val="9AE242F2"/>
    <w:lvl w:ilvl="0" w:tplc="0F44F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E5B73"/>
    <w:multiLevelType w:val="hybridMultilevel"/>
    <w:tmpl w:val="02888B8C"/>
    <w:lvl w:ilvl="0" w:tplc="042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0285E98"/>
    <w:multiLevelType w:val="hybridMultilevel"/>
    <w:tmpl w:val="2FF40F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223F"/>
    <w:multiLevelType w:val="hybridMultilevel"/>
    <w:tmpl w:val="58EA9180"/>
    <w:lvl w:ilvl="0" w:tplc="4626B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12A91"/>
    <w:multiLevelType w:val="hybridMultilevel"/>
    <w:tmpl w:val="839EBD02"/>
    <w:lvl w:ilvl="0" w:tplc="042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69286424"/>
    <w:multiLevelType w:val="hybridMultilevel"/>
    <w:tmpl w:val="2DF20F4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C36A01"/>
    <w:multiLevelType w:val="hybridMultilevel"/>
    <w:tmpl w:val="4E92C844"/>
    <w:lvl w:ilvl="0" w:tplc="6CA0C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C52E8"/>
    <w:multiLevelType w:val="hybridMultilevel"/>
    <w:tmpl w:val="23D4D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91A2B"/>
    <w:multiLevelType w:val="hybridMultilevel"/>
    <w:tmpl w:val="15C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5E44"/>
    <w:multiLevelType w:val="hybridMultilevel"/>
    <w:tmpl w:val="707A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11DD6"/>
    <w:multiLevelType w:val="hybridMultilevel"/>
    <w:tmpl w:val="089A3704"/>
    <w:lvl w:ilvl="0" w:tplc="1D6C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6652C"/>
    <w:multiLevelType w:val="hybridMultilevel"/>
    <w:tmpl w:val="24DC58AA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B18137D"/>
    <w:multiLevelType w:val="hybridMultilevel"/>
    <w:tmpl w:val="86CCC1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20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  <w:num w:numId="14">
    <w:abstractNumId w:val="23"/>
  </w:num>
  <w:num w:numId="15">
    <w:abstractNumId w:val="13"/>
  </w:num>
  <w:num w:numId="16">
    <w:abstractNumId w:val="18"/>
  </w:num>
  <w:num w:numId="17">
    <w:abstractNumId w:val="11"/>
  </w:num>
  <w:num w:numId="18">
    <w:abstractNumId w:val="7"/>
  </w:num>
  <w:num w:numId="19">
    <w:abstractNumId w:val="24"/>
  </w:num>
  <w:num w:numId="20">
    <w:abstractNumId w:val="4"/>
  </w:num>
  <w:num w:numId="21">
    <w:abstractNumId w:val="25"/>
  </w:num>
  <w:num w:numId="22">
    <w:abstractNumId w:val="3"/>
  </w:num>
  <w:num w:numId="23">
    <w:abstractNumId w:val="14"/>
  </w:num>
  <w:num w:numId="24">
    <w:abstractNumId w:val="8"/>
  </w:num>
  <w:num w:numId="25">
    <w:abstractNumId w:val="6"/>
  </w:num>
  <w:num w:numId="26">
    <w:abstractNumId w:val="17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F8"/>
    <w:rsid w:val="000079B1"/>
    <w:rsid w:val="00023D4B"/>
    <w:rsid w:val="0003320B"/>
    <w:rsid w:val="0008622E"/>
    <w:rsid w:val="000D031C"/>
    <w:rsid w:val="000D0C65"/>
    <w:rsid w:val="000D73C9"/>
    <w:rsid w:val="000F6449"/>
    <w:rsid w:val="001A38AF"/>
    <w:rsid w:val="001C55B2"/>
    <w:rsid w:val="00236777"/>
    <w:rsid w:val="00237A66"/>
    <w:rsid w:val="00242F90"/>
    <w:rsid w:val="00277FB2"/>
    <w:rsid w:val="002970DF"/>
    <w:rsid w:val="002B647B"/>
    <w:rsid w:val="002F432E"/>
    <w:rsid w:val="002F5A3C"/>
    <w:rsid w:val="00303684"/>
    <w:rsid w:val="00305B91"/>
    <w:rsid w:val="00306051"/>
    <w:rsid w:val="0031362F"/>
    <w:rsid w:val="0037154F"/>
    <w:rsid w:val="003863FF"/>
    <w:rsid w:val="003D3A01"/>
    <w:rsid w:val="003E335F"/>
    <w:rsid w:val="003F6A27"/>
    <w:rsid w:val="00411A25"/>
    <w:rsid w:val="004409FC"/>
    <w:rsid w:val="004A0E4F"/>
    <w:rsid w:val="004D015B"/>
    <w:rsid w:val="005A1967"/>
    <w:rsid w:val="005B3469"/>
    <w:rsid w:val="005D4D3B"/>
    <w:rsid w:val="005D5374"/>
    <w:rsid w:val="0063174D"/>
    <w:rsid w:val="00675198"/>
    <w:rsid w:val="006A1BB7"/>
    <w:rsid w:val="006B54FC"/>
    <w:rsid w:val="006D734F"/>
    <w:rsid w:val="006F7A6D"/>
    <w:rsid w:val="00735509"/>
    <w:rsid w:val="007779BD"/>
    <w:rsid w:val="007A72E8"/>
    <w:rsid w:val="007F04B9"/>
    <w:rsid w:val="0081391C"/>
    <w:rsid w:val="00821D73"/>
    <w:rsid w:val="008278D0"/>
    <w:rsid w:val="00836CB4"/>
    <w:rsid w:val="008507DF"/>
    <w:rsid w:val="00867BEB"/>
    <w:rsid w:val="008731D7"/>
    <w:rsid w:val="008A5717"/>
    <w:rsid w:val="00922049"/>
    <w:rsid w:val="00922CE7"/>
    <w:rsid w:val="00932201"/>
    <w:rsid w:val="009831FE"/>
    <w:rsid w:val="009A163E"/>
    <w:rsid w:val="009C0EDD"/>
    <w:rsid w:val="00A24329"/>
    <w:rsid w:val="00A47FF8"/>
    <w:rsid w:val="00A73553"/>
    <w:rsid w:val="00AF3CF2"/>
    <w:rsid w:val="00AF715A"/>
    <w:rsid w:val="00B30494"/>
    <w:rsid w:val="00B82011"/>
    <w:rsid w:val="00BD6C80"/>
    <w:rsid w:val="00BE117F"/>
    <w:rsid w:val="00BF413C"/>
    <w:rsid w:val="00C17C04"/>
    <w:rsid w:val="00C53302"/>
    <w:rsid w:val="00C82558"/>
    <w:rsid w:val="00CD560D"/>
    <w:rsid w:val="00DF3959"/>
    <w:rsid w:val="00E05189"/>
    <w:rsid w:val="00E160A3"/>
    <w:rsid w:val="00E17671"/>
    <w:rsid w:val="00E3677F"/>
    <w:rsid w:val="00E43413"/>
    <w:rsid w:val="00EA60CB"/>
    <w:rsid w:val="00F03D5D"/>
    <w:rsid w:val="00F85630"/>
    <w:rsid w:val="00F9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3549"/>
  <w15:chartTrackingRefBased/>
  <w15:docId w15:val="{29A935CA-5572-494D-9463-E1D3905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0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38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FF"/>
  </w:style>
  <w:style w:type="paragraph" w:styleId="Footer">
    <w:name w:val="footer"/>
    <w:basedOn w:val="Normal"/>
    <w:link w:val="FooterChar"/>
    <w:uiPriority w:val="99"/>
    <w:unhideWhenUsed/>
    <w:rsid w:val="0038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FF"/>
  </w:style>
  <w:style w:type="character" w:styleId="PlaceholderText">
    <w:name w:val="Placeholder Text"/>
    <w:basedOn w:val="DefaultParagraphFont"/>
    <w:uiPriority w:val="99"/>
    <w:semiHidden/>
    <w:rsid w:val="001C55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17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60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6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0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05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36777"/>
    <w:pPr>
      <w:spacing w:after="100"/>
      <w:ind w:left="660"/>
    </w:pPr>
  </w:style>
  <w:style w:type="paragraph" w:styleId="NoSpacing">
    <w:name w:val="No Spacing"/>
    <w:link w:val="NoSpacingChar"/>
    <w:uiPriority w:val="1"/>
    <w:qFormat/>
    <w:rsid w:val="003036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36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2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40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vi.wikipedia.org/wiki/Vi%E1%BB%87c_l%C3%A0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8A23-FBC2-4EB9-B814-9F0ADFA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9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y Nguyễn Văn</dc:creator>
  <cp:keywords/>
  <dc:description/>
  <cp:lastModifiedBy>Tuong Mai</cp:lastModifiedBy>
  <cp:revision>4</cp:revision>
  <dcterms:created xsi:type="dcterms:W3CDTF">2019-05-18T15:24:00Z</dcterms:created>
  <dcterms:modified xsi:type="dcterms:W3CDTF">2019-05-18T16:46:00Z</dcterms:modified>
</cp:coreProperties>
</file>